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5A93" w14:textId="4BBC5755" w:rsidR="00891E26" w:rsidRPr="003B75D0" w:rsidRDefault="00891E26" w:rsidP="009B0FC4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3B75D0">
        <w:rPr>
          <w:rFonts w:ascii="ＭＳ ゴシック" w:eastAsia="ＭＳ ゴシック" w:hAnsi="ＭＳ ゴシック" w:hint="eastAsia"/>
          <w:bCs/>
          <w:sz w:val="32"/>
          <w:szCs w:val="32"/>
        </w:rPr>
        <w:t>福井県ＬＰガス給付金</w:t>
      </w:r>
      <w:r w:rsidRPr="003B75D0">
        <w:rPr>
          <w:rFonts w:ascii="ＭＳ ゴシック" w:eastAsia="ＭＳ ゴシック" w:hAnsi="ＭＳ ゴシック" w:hint="eastAsia"/>
          <w:sz w:val="32"/>
          <w:szCs w:val="32"/>
        </w:rPr>
        <w:t>実績報告</w:t>
      </w:r>
      <w:r w:rsidRPr="003B75D0">
        <w:rPr>
          <w:rFonts w:ascii="ＭＳ ゴシック" w:eastAsia="ＭＳ ゴシック" w:hAnsi="ＭＳ ゴシック" w:hint="eastAsia"/>
          <w:sz w:val="32"/>
          <w:szCs w:val="36"/>
        </w:rPr>
        <w:t>書類チェックリスト</w:t>
      </w:r>
    </w:p>
    <w:p w14:paraId="136F42F4" w14:textId="45603A0C" w:rsidR="00A0607A" w:rsidRPr="003B75D0" w:rsidRDefault="00A0607A" w:rsidP="009B0FC4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bookmarkStart w:id="0" w:name="_Hlk161937561"/>
      <w:r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（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令和</w:t>
      </w:r>
      <w:r w:rsidR="00083CC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８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年</w:t>
      </w:r>
      <w:r w:rsidR="00083CC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１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月～</w:t>
      </w:r>
      <w:r w:rsidR="00083CC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３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月期分</w:t>
      </w:r>
      <w:r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）</w:t>
      </w:r>
    </w:p>
    <w:bookmarkEnd w:id="0"/>
    <w:p w14:paraId="52CF8B73" w14:textId="77777777" w:rsidR="00891E26" w:rsidRPr="003B75D0" w:rsidRDefault="00891E26" w:rsidP="007E226D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7F2590A4" w14:textId="77777777" w:rsidR="00891E26" w:rsidRPr="003B75D0" w:rsidRDefault="00891E26" w:rsidP="007E226D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5F2AE9EC" w14:textId="77777777" w:rsidR="00891E26" w:rsidRPr="003B75D0" w:rsidRDefault="00891E26" w:rsidP="007E226D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3B75D0">
        <w:rPr>
          <w:rFonts w:ascii="ＭＳ ゴシック" w:eastAsia="ＭＳ ゴシック" w:hAnsi="ＭＳ ゴシック" w:hint="eastAsia"/>
          <w:bCs/>
          <w:szCs w:val="21"/>
        </w:rPr>
        <w:t>連絡担当者情報</w:t>
      </w:r>
    </w:p>
    <w:tbl>
      <w:tblPr>
        <w:tblStyle w:val="ac"/>
        <w:tblW w:w="7655" w:type="dxa"/>
        <w:tblInd w:w="-5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607196" w:rsidRPr="003B75D0" w14:paraId="4E880906" w14:textId="77777777" w:rsidTr="000E5C8A">
        <w:tc>
          <w:tcPr>
            <w:tcW w:w="1701" w:type="dxa"/>
            <w:noWrap/>
            <w:tcFitText/>
          </w:tcPr>
          <w:p w14:paraId="0C5CF6CD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E5C8A">
              <w:rPr>
                <w:rFonts w:ascii="ＭＳ ゴシック" w:eastAsia="ＭＳ ゴシック" w:hAnsi="ＭＳ ゴシック" w:hint="eastAsia"/>
                <w:bCs/>
                <w:spacing w:val="522"/>
                <w:kern w:val="0"/>
                <w:szCs w:val="21"/>
              </w:rPr>
              <w:t>氏</w:t>
            </w:r>
            <w:r w:rsidRPr="000E5C8A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6574D7CF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3C099659" w14:textId="77777777" w:rsidTr="000E5C8A">
        <w:tc>
          <w:tcPr>
            <w:tcW w:w="1701" w:type="dxa"/>
            <w:noWrap/>
            <w:tcFitText/>
          </w:tcPr>
          <w:p w14:paraId="53CF0970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956FC">
              <w:rPr>
                <w:rFonts w:ascii="ＭＳ ゴシック" w:eastAsia="ＭＳ ゴシック" w:hAnsi="ＭＳ ゴシック" w:hint="eastAsia"/>
                <w:bCs/>
                <w:spacing w:val="209"/>
                <w:kern w:val="0"/>
                <w:szCs w:val="21"/>
              </w:rPr>
              <w:t>会社</w:t>
            </w:r>
            <w:r w:rsidRPr="003956FC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48A9FADC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59AAB21D" w14:textId="77777777" w:rsidTr="000E5C8A">
        <w:tc>
          <w:tcPr>
            <w:tcW w:w="1701" w:type="dxa"/>
            <w:noWrap/>
            <w:tcFitText/>
          </w:tcPr>
          <w:p w14:paraId="56D9B8A9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956FC">
              <w:rPr>
                <w:rFonts w:ascii="ＭＳ ゴシック" w:eastAsia="ＭＳ ゴシック" w:hAnsi="ＭＳ ゴシック" w:hint="eastAsia"/>
                <w:bCs/>
                <w:spacing w:val="52"/>
                <w:kern w:val="0"/>
                <w:szCs w:val="21"/>
              </w:rPr>
              <w:t>所属・部</w:t>
            </w:r>
            <w:r w:rsidRPr="003956FC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署</w:t>
            </w:r>
          </w:p>
        </w:tc>
        <w:tc>
          <w:tcPr>
            <w:tcW w:w="5954" w:type="dxa"/>
          </w:tcPr>
          <w:p w14:paraId="798E0D8C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641A305E" w14:textId="77777777" w:rsidTr="000E5C8A">
        <w:tc>
          <w:tcPr>
            <w:tcW w:w="1701" w:type="dxa"/>
            <w:noWrap/>
            <w:tcFitText/>
          </w:tcPr>
          <w:p w14:paraId="047FDEED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E5C8A">
              <w:rPr>
                <w:rFonts w:ascii="ＭＳ ゴシック" w:eastAsia="ＭＳ ゴシック" w:hAnsi="ＭＳ ゴシック" w:hint="eastAsia"/>
                <w:bCs/>
                <w:spacing w:val="522"/>
                <w:kern w:val="0"/>
                <w:szCs w:val="21"/>
              </w:rPr>
              <w:t>住</w:t>
            </w:r>
            <w:r w:rsidRPr="000E5C8A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所</w:t>
            </w:r>
          </w:p>
        </w:tc>
        <w:tc>
          <w:tcPr>
            <w:tcW w:w="5954" w:type="dxa"/>
          </w:tcPr>
          <w:p w14:paraId="3897DC27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bCs/>
                <w:szCs w:val="21"/>
              </w:rPr>
              <w:t>〒</w:t>
            </w:r>
          </w:p>
          <w:p w14:paraId="34E58488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55FF12DF" w14:textId="77777777" w:rsidTr="000E5C8A">
        <w:tc>
          <w:tcPr>
            <w:tcW w:w="1701" w:type="dxa"/>
            <w:noWrap/>
            <w:tcFitText/>
          </w:tcPr>
          <w:p w14:paraId="5BBE739E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E5C8A">
              <w:rPr>
                <w:rFonts w:ascii="ＭＳ ゴシック" w:eastAsia="ＭＳ ゴシック" w:hAnsi="ＭＳ ゴシック" w:hint="eastAsia"/>
                <w:bCs/>
                <w:spacing w:val="104"/>
                <w:kern w:val="0"/>
                <w:szCs w:val="21"/>
              </w:rPr>
              <w:t>電話番</w:t>
            </w:r>
            <w:r w:rsidRPr="000E5C8A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号</w:t>
            </w:r>
          </w:p>
        </w:tc>
        <w:tc>
          <w:tcPr>
            <w:tcW w:w="5954" w:type="dxa"/>
          </w:tcPr>
          <w:p w14:paraId="34665CB3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91E26" w:rsidRPr="003B75D0" w14:paraId="2EB717B7" w14:textId="77777777" w:rsidTr="000E5C8A">
        <w:tc>
          <w:tcPr>
            <w:tcW w:w="1701" w:type="dxa"/>
            <w:noWrap/>
            <w:tcFitText/>
          </w:tcPr>
          <w:p w14:paraId="3583D8AB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407B8">
              <w:rPr>
                <w:rFonts w:ascii="ＭＳ ゴシック" w:eastAsia="ＭＳ ゴシック" w:hAnsi="ＭＳ ゴシック" w:hint="eastAsia"/>
                <w:bCs/>
                <w:spacing w:val="2"/>
                <w:w w:val="99"/>
                <w:kern w:val="0"/>
                <w:szCs w:val="21"/>
              </w:rPr>
              <w:t>メールアドレ</w:t>
            </w:r>
            <w:r w:rsidRPr="00B407B8">
              <w:rPr>
                <w:rFonts w:ascii="ＭＳ ゴシック" w:eastAsia="ＭＳ ゴシック" w:hAnsi="ＭＳ ゴシック" w:hint="eastAsia"/>
                <w:bCs/>
                <w:spacing w:val="-3"/>
                <w:w w:val="99"/>
                <w:kern w:val="0"/>
                <w:szCs w:val="21"/>
              </w:rPr>
              <w:t>ス</w:t>
            </w:r>
          </w:p>
        </w:tc>
        <w:tc>
          <w:tcPr>
            <w:tcW w:w="5954" w:type="dxa"/>
          </w:tcPr>
          <w:p w14:paraId="1E1BE1EE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5B81A03" w14:textId="77777777" w:rsidR="00891E26" w:rsidRPr="003B75D0" w:rsidRDefault="00891E26" w:rsidP="00D161A3">
      <w:pPr>
        <w:spacing w:beforeLines="50" w:before="180" w:line="360" w:lineRule="exact"/>
        <w:rPr>
          <w:rFonts w:ascii="ＭＳ ゴシック" w:eastAsia="ＭＳ ゴシック" w:hAnsi="ＭＳ ゴシック"/>
          <w:bCs/>
          <w:szCs w:val="21"/>
        </w:rPr>
      </w:pPr>
      <w:r w:rsidRPr="003B75D0">
        <w:rPr>
          <w:rFonts w:ascii="ＭＳ ゴシック" w:eastAsia="ＭＳ ゴシック" w:hAnsi="ＭＳ ゴシック" w:hint="eastAsia"/>
          <w:bCs/>
          <w:szCs w:val="21"/>
        </w:rPr>
        <w:t>チェクリスト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607196" w:rsidRPr="003B75D0" w14:paraId="2A9DC816" w14:textId="77777777" w:rsidTr="000E5C8A">
        <w:trPr>
          <w:cantSplit/>
        </w:trPr>
        <w:tc>
          <w:tcPr>
            <w:tcW w:w="1560" w:type="dxa"/>
            <w:vAlign w:val="center"/>
          </w:tcPr>
          <w:p w14:paraId="32CAC992" w14:textId="77777777" w:rsidR="00891E26" w:rsidRPr="003B75D0" w:rsidRDefault="00891E26" w:rsidP="002155C7">
            <w:pPr>
              <w:pStyle w:val="af"/>
              <w:spacing w:line="340" w:lineRule="exact"/>
              <w:ind w:leftChars="0" w:left="0"/>
              <w:jc w:val="center"/>
              <w:rPr>
                <w:sz w:val="16"/>
                <w:szCs w:val="16"/>
              </w:rPr>
            </w:pPr>
            <w:r w:rsidRPr="003B75D0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8646" w:type="dxa"/>
            <w:vAlign w:val="center"/>
          </w:tcPr>
          <w:p w14:paraId="28A3AFD8" w14:textId="77777777" w:rsidR="00891E26" w:rsidRPr="003B75D0" w:rsidRDefault="00891E26" w:rsidP="002155C7">
            <w:pPr>
              <w:pStyle w:val="af"/>
              <w:tabs>
                <w:tab w:val="clear" w:pos="580"/>
              </w:tabs>
              <w:spacing w:line="340" w:lineRule="exact"/>
              <w:ind w:leftChars="0" w:left="0"/>
              <w:jc w:val="center"/>
            </w:pPr>
            <w:r w:rsidRPr="003B75D0">
              <w:rPr>
                <w:rFonts w:hint="eastAsia"/>
              </w:rPr>
              <w:t>書　類　名</w:t>
            </w:r>
          </w:p>
        </w:tc>
      </w:tr>
      <w:tr w:rsidR="00607196" w:rsidRPr="003B75D0" w14:paraId="2A63736E" w14:textId="77777777" w:rsidTr="000E5C8A">
        <w:trPr>
          <w:trHeight w:val="415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0211CCF0" w14:textId="77777777" w:rsidR="00891E26" w:rsidRPr="003B75D0" w:rsidRDefault="00891E26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646" w:type="dxa"/>
            <w:tcBorders>
              <w:bottom w:val="dashSmallGap" w:sz="4" w:space="0" w:color="auto"/>
            </w:tcBorders>
            <w:vAlign w:val="center"/>
          </w:tcPr>
          <w:p w14:paraId="7FEFB799" w14:textId="28CDAF29" w:rsidR="00891E26" w:rsidRPr="003B75D0" w:rsidRDefault="00891E26" w:rsidP="007E226D">
            <w:pPr>
              <w:spacing w:afterLines="20" w:after="72"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4"/>
              </w:rPr>
              <w:t xml:space="preserve">１　</w:t>
            </w:r>
            <w:r w:rsidRPr="003B75D0">
              <w:rPr>
                <w:rFonts w:ascii="ＭＳ ゴシック" w:eastAsia="ＭＳ ゴシック" w:hAnsi="ＭＳ ゴシック" w:hint="eastAsia"/>
                <w:w w:val="90"/>
                <w:szCs w:val="24"/>
              </w:rPr>
              <w:t>様式</w:t>
            </w:r>
            <w:r w:rsidR="00081124" w:rsidRPr="003B75D0">
              <w:rPr>
                <w:rFonts w:ascii="ＭＳ ゴシック" w:eastAsia="ＭＳ ゴシック" w:hAnsi="ＭＳ ゴシック" w:hint="eastAsia"/>
                <w:w w:val="90"/>
                <w:szCs w:val="24"/>
              </w:rPr>
              <w:t>５</w:t>
            </w:r>
            <w:r w:rsidRPr="003B75D0">
              <w:rPr>
                <w:rFonts w:ascii="ＭＳ ゴシック" w:eastAsia="ＭＳ ゴシック" w:hAnsi="ＭＳ ゴシック" w:hint="eastAsia"/>
                <w:w w:val="90"/>
                <w:szCs w:val="24"/>
              </w:rPr>
              <w:t xml:space="preserve">　福井県ＬＰガス給付金実績報告書 兼 請求書</w:t>
            </w:r>
            <w:r w:rsidR="0032198E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（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令和</w:t>
            </w:r>
            <w:r w:rsidR="00083CC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８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年</w:t>
            </w:r>
            <w:r w:rsidR="00083CC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１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月～</w:t>
            </w:r>
            <w:r w:rsidR="00083CC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３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月期分</w:t>
            </w:r>
            <w:r w:rsidR="0032198E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）</w:t>
            </w:r>
          </w:p>
        </w:tc>
      </w:tr>
      <w:tr w:rsidR="00607196" w:rsidRPr="003B75D0" w14:paraId="493D6616" w14:textId="77777777" w:rsidTr="000E5C8A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nil"/>
            </w:tcBorders>
          </w:tcPr>
          <w:p w14:paraId="32015E71" w14:textId="77777777" w:rsidR="00891E26" w:rsidRPr="003B75D0" w:rsidRDefault="00891E26" w:rsidP="002155C7">
            <w:pPr>
              <w:spacing w:afterLines="50" w:after="180"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nil"/>
            </w:tcBorders>
            <w:vAlign w:val="center"/>
          </w:tcPr>
          <w:p w14:paraId="7990F614" w14:textId="77777777" w:rsidR="00891E26" w:rsidRPr="003B75D0" w:rsidRDefault="00891E26" w:rsidP="007E226D">
            <w:pPr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4"/>
              </w:rPr>
              <w:t>２　添付書類</w:t>
            </w:r>
          </w:p>
        </w:tc>
      </w:tr>
      <w:tr w:rsidR="00607196" w:rsidRPr="00607196" w14:paraId="0332DE8B" w14:textId="77777777" w:rsidTr="000E5C8A">
        <w:trPr>
          <w:trHeight w:val="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789829E" w14:textId="30665FC8" w:rsidR="00891E26" w:rsidRPr="003B75D0" w:rsidRDefault="00891E26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A91DE8" w14:textId="77777777" w:rsidR="00FC2597" w:rsidRPr="003B75D0" w:rsidRDefault="00FC2597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27555F1" w14:textId="4759083E" w:rsidR="00FC2597" w:rsidRPr="003B75D0" w:rsidRDefault="00FC2597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9E0099" w14:textId="7189D1C2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40FA0F" w14:textId="0AC5F196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D1BCB0" w14:textId="1740AACB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E4F514" w14:textId="389AD71C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3B14A8" w14:textId="20942F73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ED0E04" w14:textId="743F94FA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433FD1" w14:textId="1CF41EA7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AE6F96" w14:textId="000F9E96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438547" w14:textId="77777777" w:rsidR="008803CC" w:rsidRPr="003B75D0" w:rsidRDefault="008803CC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FC4B6B" w14:textId="77777777" w:rsidR="00891E26" w:rsidRPr="003B75D0" w:rsidRDefault="00891E26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6C75C58" w14:textId="235CFC1E" w:rsidR="00424AD2" w:rsidRPr="003B75D0" w:rsidRDefault="00424AD2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40CDCF" w14:textId="00E4BC81" w:rsidR="008803CC" w:rsidRDefault="008803CC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3D3F45" w14:textId="77777777" w:rsidR="00D161A3" w:rsidRPr="003B75D0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22057DC" w14:textId="0DD77934" w:rsidR="00D161A3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A4FE57" w14:textId="20BE252D" w:rsidR="00D161A3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A4F375" w14:textId="77777777" w:rsidR="00D161A3" w:rsidRPr="003B75D0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22AA0B" w14:textId="31EBCA8C" w:rsidR="00424AD2" w:rsidRPr="003B75D0" w:rsidRDefault="00424AD2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14:paraId="47E24582" w14:textId="6CBA004B" w:rsidR="00891E26" w:rsidRPr="003B75D0" w:rsidRDefault="00891E26" w:rsidP="007E226D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</w:p>
          <w:p w14:paraId="3939808A" w14:textId="27E742AC" w:rsidR="00891E26" w:rsidRPr="003B75D0" w:rsidRDefault="00891E26" w:rsidP="007E226D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3762A" w:rsidRPr="003B75D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roofErr w:type="gramStart"/>
            <w:r w:rsidR="009151FF" w:rsidRPr="003B75D0">
              <w:rPr>
                <w:rFonts w:ascii="ＭＳ ゴシック" w:eastAsia="ＭＳ ゴシック" w:hAnsi="ＭＳ ゴシック" w:hint="eastAsia"/>
                <w:szCs w:val="21"/>
              </w:rPr>
              <w:t>値引</w:t>
            </w:r>
            <w:proofErr w:type="gramEnd"/>
            <w:r w:rsidR="009151FF" w:rsidRPr="003B75D0">
              <w:rPr>
                <w:rFonts w:ascii="ＭＳ ゴシック" w:eastAsia="ＭＳ ゴシック" w:hAnsi="ＭＳ ゴシック" w:hint="eastAsia"/>
                <w:szCs w:val="21"/>
              </w:rPr>
              <w:t>を実施した一般消費者等の一覧</w:t>
            </w:r>
            <w:r w:rsidR="00B407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407B8" w:rsidRPr="00B407B8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※ＰＤＦ不可。エクセルで送付してください。</w:t>
            </w:r>
          </w:p>
          <w:p w14:paraId="36531494" w14:textId="65B01F55" w:rsidR="00891E26" w:rsidRPr="003B75D0" w:rsidRDefault="00456703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① </w:t>
            </w:r>
            <w:r w:rsidR="00827556" w:rsidRPr="003B75D0">
              <w:rPr>
                <w:rFonts w:ascii="ＭＳ 明朝" w:eastAsia="ＭＳ 明朝" w:hAnsi="ＭＳ 明朝" w:hint="eastAsia"/>
                <w:szCs w:val="21"/>
              </w:rPr>
              <w:t>顧客番号、管理番号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、氏名・会社名</w:t>
            </w:r>
            <w:r w:rsidR="00827556" w:rsidRPr="003B75D0"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91728" w:rsidRPr="003B75D0">
              <w:rPr>
                <w:rFonts w:ascii="ＭＳ 明朝" w:eastAsia="ＭＳ 明朝" w:hAnsi="ＭＳ 明朝" w:hint="eastAsia"/>
                <w:szCs w:val="21"/>
              </w:rPr>
              <w:t>契約者の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識別が可能な情報</w:t>
            </w:r>
          </w:p>
          <w:p w14:paraId="4A2E9F66" w14:textId="2F5637F5" w:rsidR="00456703" w:rsidRPr="003B75D0" w:rsidRDefault="00456703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② </w:t>
            </w:r>
            <w:r w:rsidR="00E3239C" w:rsidRPr="003B75D0">
              <w:rPr>
                <w:rFonts w:ascii="ＭＳ 明朝" w:eastAsia="ＭＳ 明朝" w:hAnsi="ＭＳ 明朝" w:hint="eastAsia"/>
                <w:szCs w:val="21"/>
              </w:rPr>
              <w:t>市町名</w:t>
            </w:r>
          </w:p>
          <w:p w14:paraId="4B8C3A9E" w14:textId="2ACFE923" w:rsidR="00D30834" w:rsidRPr="003B75D0" w:rsidRDefault="00D30834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③ </w:t>
            </w:r>
            <w:r w:rsidR="003B5FDF" w:rsidRPr="003B75D0">
              <w:rPr>
                <w:rFonts w:ascii="ＭＳ 明朝" w:eastAsia="ＭＳ 明朝" w:hAnsi="ＭＳ 明朝" w:hint="eastAsia"/>
                <w:szCs w:val="21"/>
              </w:rPr>
              <w:t>業務／家庭の種別</w:t>
            </w:r>
          </w:p>
          <w:p w14:paraId="5BB98DAD" w14:textId="12FF5809" w:rsidR="00624428" w:rsidRPr="003B75D0" w:rsidRDefault="00624428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="00596435" w:rsidRPr="003B75D0">
              <w:rPr>
                <w:rFonts w:ascii="ＭＳ 明朝" w:eastAsia="ＭＳ 明朝" w:hAnsi="ＭＳ 明朝" w:hint="eastAsia"/>
                <w:szCs w:val="21"/>
              </w:rPr>
              <w:t>月ごとの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値引き額</w:t>
            </w:r>
          </w:p>
          <w:p w14:paraId="4B4FD57E" w14:textId="7546FF23" w:rsidR="00624428" w:rsidRPr="003B75D0" w:rsidRDefault="00624428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⑤ </w:t>
            </w:r>
            <w:r w:rsidR="00596435" w:rsidRPr="003B75D0">
              <w:rPr>
                <w:rFonts w:ascii="ＭＳ 明朝" w:eastAsia="ＭＳ 明朝" w:hAnsi="ＭＳ 明朝" w:hint="eastAsia"/>
                <w:szCs w:val="21"/>
              </w:rPr>
              <w:t>値引き額の合計</w:t>
            </w:r>
          </w:p>
          <w:p w14:paraId="3FB6C765" w14:textId="21B08B15" w:rsidR="00596435" w:rsidRPr="003B75D0" w:rsidRDefault="00596435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>⑥ 10万円以上</w:t>
            </w:r>
            <w:r w:rsidR="00BB1F16" w:rsidRPr="003B75D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62CF7" w:rsidRPr="003B75D0">
              <w:rPr>
                <w:rFonts w:ascii="ＭＳ 明朝" w:eastAsia="ＭＳ 明朝" w:hAnsi="ＭＳ 明朝" w:hint="eastAsia"/>
                <w:szCs w:val="21"/>
              </w:rPr>
              <w:t>業務用</w:t>
            </w:r>
            <w:r w:rsidR="00F0192B" w:rsidRPr="003B75D0">
              <w:rPr>
                <w:rFonts w:ascii="ＭＳ 明朝" w:eastAsia="ＭＳ 明朝" w:hAnsi="ＭＳ 明朝" w:hint="eastAsia"/>
                <w:szCs w:val="21"/>
              </w:rPr>
              <w:t>使用者の検針</w:t>
            </w:r>
            <w:r w:rsidR="00A62CF7" w:rsidRPr="003B75D0">
              <w:rPr>
                <w:rFonts w:ascii="ＭＳ 明朝" w:eastAsia="ＭＳ 明朝" w:hAnsi="ＭＳ 明朝" w:hint="eastAsia"/>
                <w:szCs w:val="21"/>
              </w:rPr>
              <w:t>年月日および</w:t>
            </w:r>
            <w:r w:rsidR="00F0192B" w:rsidRPr="003B75D0">
              <w:rPr>
                <w:rFonts w:ascii="ＭＳ 明朝" w:eastAsia="ＭＳ 明朝" w:hAnsi="ＭＳ 明朝" w:hint="eastAsia"/>
                <w:szCs w:val="21"/>
              </w:rPr>
              <w:t>使用料金</w:t>
            </w:r>
          </w:p>
          <w:p w14:paraId="2C494C48" w14:textId="474659D7" w:rsidR="00424AD2" w:rsidRPr="003B75D0" w:rsidRDefault="00624428" w:rsidP="007E226D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 xml:space="preserve">　　が記載されていれば、様式は問いません</w:t>
            </w:r>
            <w:r w:rsidR="003255C2" w:rsidRPr="003B75D0">
              <w:rPr>
                <w:rFonts w:ascii="ＭＳ ゴシック" w:eastAsia="ＭＳ ゴシック" w:hAnsi="ＭＳ ゴシック" w:hint="eastAsia"/>
                <w:szCs w:val="21"/>
              </w:rPr>
              <w:t>（システムから出力されるデータ等も可）</w:t>
            </w: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0F15B41" w14:textId="0078E1CC" w:rsidR="003255C2" w:rsidRPr="003B75D0" w:rsidRDefault="003255C2" w:rsidP="007E226D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 xml:space="preserve">　　　※</w:t>
            </w:r>
            <w:r w:rsidR="004353AA" w:rsidRPr="003B75D0">
              <w:rPr>
                <w:rFonts w:ascii="ＭＳ ゴシック" w:eastAsia="ＭＳ ゴシック" w:hAnsi="ＭＳ ゴシック" w:hint="eastAsia"/>
                <w:szCs w:val="21"/>
              </w:rPr>
              <w:t>①について、個人情報保護のため記載が困難な場合は、</w:t>
            </w:r>
            <w:r w:rsidR="006540B9" w:rsidRPr="003B75D0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="005306A1" w:rsidRPr="003B75D0">
              <w:rPr>
                <w:rFonts w:ascii="ＭＳ ゴシック" w:eastAsia="ＭＳ ゴシック" w:hAnsi="ＭＳ ゴシック" w:hint="eastAsia"/>
                <w:szCs w:val="21"/>
              </w:rPr>
              <w:t>は空欄とし、</w:t>
            </w:r>
            <w:r w:rsidR="006540B9" w:rsidRPr="003B75D0">
              <w:rPr>
                <w:rFonts w:ascii="ＭＳ ゴシック" w:eastAsia="ＭＳ ゴシック" w:hAnsi="ＭＳ ゴシック" w:hint="eastAsia"/>
                <w:szCs w:val="21"/>
              </w:rPr>
              <w:t>①を記載した原本を別途保管してください。</w:t>
            </w:r>
          </w:p>
          <w:p w14:paraId="290F79DE" w14:textId="77777777" w:rsidR="00A3762A" w:rsidRPr="003B75D0" w:rsidRDefault="00A3762A" w:rsidP="007E226D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</w:p>
          <w:p w14:paraId="5116B31F" w14:textId="77777777" w:rsidR="00D161A3" w:rsidRPr="002A53E7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  <w:r w:rsidRPr="00D161A3">
              <w:rPr>
                <w:rFonts w:ascii="ＭＳ ゴシック" w:eastAsia="ＭＳ ゴシック" w:hAnsi="ＭＳ ゴシック" w:cs="Century" w:hint="eastAsia"/>
                <w:szCs w:val="21"/>
              </w:rPr>
              <w:t>（２）福井県の支援による値引きであることが明示された書類（検針伝票、請求書、値引周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知文　など）</w:t>
            </w:r>
          </w:p>
          <w:p w14:paraId="6EE289C5" w14:textId="77777777" w:rsidR="00D161A3" w:rsidRPr="002A53E7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</w:p>
          <w:p w14:paraId="03CC3EC9" w14:textId="77777777" w:rsidR="00D161A3" w:rsidRPr="002A53E7" w:rsidRDefault="00D161A3" w:rsidP="00D161A3">
            <w:pPr>
              <w:spacing w:line="340" w:lineRule="exact"/>
              <w:ind w:left="706" w:hangingChars="336" w:hanging="706"/>
              <w:rPr>
                <w:rFonts w:ascii="ＭＳ ゴシック" w:eastAsia="ＭＳ ゴシック" w:hAnsi="ＭＳ ゴシック" w:cs="Century"/>
                <w:szCs w:val="21"/>
              </w:rPr>
            </w:pPr>
            <w:r w:rsidRPr="002A53E7">
              <w:rPr>
                <w:rFonts w:ascii="ＭＳ ゴシック" w:eastAsia="ＭＳ ゴシック" w:hAnsi="ＭＳ ゴシック" w:cs="Century"/>
                <w:szCs w:val="21"/>
              </w:rPr>
              <w:t>（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３</w:t>
            </w:r>
            <w:r w:rsidRPr="002A53E7">
              <w:rPr>
                <w:rFonts w:ascii="ＭＳ ゴシック" w:eastAsia="ＭＳ ゴシック" w:hAnsi="ＭＳ ゴシック" w:cs="Century"/>
                <w:szCs w:val="21"/>
              </w:rPr>
              <w:t>）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・</w:t>
            </w:r>
            <w:proofErr w:type="gramStart"/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値引</w:t>
            </w:r>
            <w:proofErr w:type="gramEnd"/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の分かる検針票兼請求書または請求書の写し（家庭用、業務用（10万円未満）、業務用（10万円以上）の各１部）</w:t>
            </w:r>
          </w:p>
          <w:p w14:paraId="4D914E01" w14:textId="54561D19" w:rsidR="00D161A3" w:rsidRPr="002A53E7" w:rsidRDefault="00D161A3" w:rsidP="00D161A3">
            <w:pPr>
              <w:spacing w:line="340" w:lineRule="exact"/>
              <w:ind w:leftChars="36" w:left="521" w:hangingChars="212" w:hanging="445"/>
              <w:rPr>
                <w:rFonts w:ascii="ＭＳ ゴシック" w:eastAsia="ＭＳ ゴシック" w:hAnsi="ＭＳ ゴシック" w:cs="Century"/>
                <w:szCs w:val="21"/>
              </w:rPr>
            </w:pPr>
            <w:r w:rsidRPr="002A53E7">
              <w:rPr>
                <w:rFonts w:ascii="ＭＳ ゴシック" w:eastAsia="ＭＳ ゴシック" w:hAnsi="ＭＳ ゴシック" w:cs="Century"/>
                <w:szCs w:val="21"/>
              </w:rPr>
              <w:t xml:space="preserve">　　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・業務用（10万円以上）の根拠となる月の請求書の写し</w:t>
            </w:r>
            <w:r w:rsidR="00B407B8">
              <w:rPr>
                <w:rFonts w:ascii="ＭＳ ゴシック" w:eastAsia="ＭＳ ゴシック" w:hAnsi="ＭＳ ゴシック" w:cs="Century" w:hint="eastAsia"/>
                <w:szCs w:val="21"/>
              </w:rPr>
              <w:t>（１部）</w:t>
            </w:r>
          </w:p>
          <w:p w14:paraId="5A6A63EA" w14:textId="77777777" w:rsidR="00D161A3" w:rsidRPr="002A53E7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</w:p>
          <w:p w14:paraId="3E87E2E5" w14:textId="77777777" w:rsidR="00D161A3" w:rsidRPr="00D161A3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（４）振込先の銀行名、支店名、口座および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  <w:u w:val="single"/>
              </w:rPr>
              <w:t>カタカナの口座名義が印字された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通帳等の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  <w:u w:val="single"/>
              </w:rPr>
              <w:t>「表紙裏見開き</w:t>
            </w:r>
            <w:r w:rsidRPr="00D161A3">
              <w:rPr>
                <w:rFonts w:ascii="ＭＳ ゴシック" w:eastAsia="ＭＳ ゴシック" w:hAnsi="ＭＳ ゴシック" w:cs="Century" w:hint="eastAsia"/>
                <w:szCs w:val="21"/>
                <w:u w:val="single"/>
              </w:rPr>
              <w:t>ページ」</w:t>
            </w:r>
            <w:r w:rsidRPr="00D161A3">
              <w:rPr>
                <w:rFonts w:ascii="ＭＳ ゴシック" w:eastAsia="ＭＳ ゴシック" w:hAnsi="ＭＳ ゴシック" w:cs="Century" w:hint="eastAsia"/>
                <w:szCs w:val="21"/>
              </w:rPr>
              <w:t>の写し</w:t>
            </w:r>
          </w:p>
          <w:p w14:paraId="08511198" w14:textId="77777777" w:rsidR="00424AD2" w:rsidRPr="003B75D0" w:rsidRDefault="00424AD2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>※振込先の口座は</w:t>
            </w:r>
            <w:r w:rsidRPr="003B75D0">
              <w:rPr>
                <w:rFonts w:ascii="ＭＳ 明朝" w:eastAsia="ＭＳ 明朝" w:hAnsi="ＭＳ 明朝" w:hint="eastAsia"/>
                <w:szCs w:val="21"/>
                <w:u w:val="single"/>
              </w:rPr>
              <w:t>申請した法人の口座に限ります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312617D" w14:textId="7DEF1B47" w:rsidR="00EA549C" w:rsidRPr="00607196" w:rsidRDefault="00424AD2" w:rsidP="002155C7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>※インターネット銀行や当座預金等で通帳が無い場合も、振込先の銀行名、支店名、口座およびカタカナの口座名義が分かる書類を提出してください。（パソコン画面の印刷やＡＴＭ画面の写真、小切手帳の表紙と小切手原紙の写真等があります。）</w:t>
            </w:r>
          </w:p>
        </w:tc>
      </w:tr>
    </w:tbl>
    <w:p w14:paraId="00B09133" w14:textId="77777777" w:rsidR="00183090" w:rsidRPr="00607196" w:rsidRDefault="00183090" w:rsidP="007E226D">
      <w:pPr>
        <w:rPr>
          <w:rFonts w:ascii="ＭＳ ゴシック" w:eastAsia="ＭＳ ゴシック" w:hAnsi="ＭＳ ゴシック"/>
        </w:rPr>
      </w:pPr>
    </w:p>
    <w:sectPr w:rsidR="00183090" w:rsidRPr="00607196" w:rsidSect="008C0723">
      <w:footerReference w:type="default" r:id="rId11"/>
      <w:pgSz w:w="11906" w:h="16838" w:code="9"/>
      <w:pgMar w:top="794" w:right="1077" w:bottom="851" w:left="1077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9F54" w14:textId="77777777" w:rsidR="00513C3D" w:rsidRDefault="00513C3D" w:rsidP="00CA0B42">
      <w:r>
        <w:separator/>
      </w:r>
    </w:p>
  </w:endnote>
  <w:endnote w:type="continuationSeparator" w:id="0">
    <w:p w14:paraId="19F6DEC4" w14:textId="77777777" w:rsidR="00513C3D" w:rsidRDefault="00513C3D" w:rsidP="00CA0B42">
      <w:r>
        <w:continuationSeparator/>
      </w:r>
    </w:p>
  </w:endnote>
  <w:endnote w:type="continuationNotice" w:id="1">
    <w:p w14:paraId="7E6881CB" w14:textId="77777777" w:rsidR="00513C3D" w:rsidRDefault="00513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2037" w14:textId="37DBDD3B" w:rsidR="00974569" w:rsidRDefault="00974569">
    <w:pPr>
      <w:pStyle w:val="a6"/>
      <w:jc w:val="center"/>
    </w:pPr>
  </w:p>
  <w:p w14:paraId="052EAEAF" w14:textId="77777777" w:rsidR="00974569" w:rsidRDefault="00974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6AD8" w14:textId="77777777" w:rsidR="00513C3D" w:rsidRDefault="00513C3D" w:rsidP="00CA0B42">
      <w:r>
        <w:separator/>
      </w:r>
    </w:p>
  </w:footnote>
  <w:footnote w:type="continuationSeparator" w:id="0">
    <w:p w14:paraId="68030483" w14:textId="77777777" w:rsidR="00513C3D" w:rsidRDefault="00513C3D" w:rsidP="00CA0B42">
      <w:r>
        <w:continuationSeparator/>
      </w:r>
    </w:p>
  </w:footnote>
  <w:footnote w:type="continuationNotice" w:id="1">
    <w:p w14:paraId="2D498969" w14:textId="77777777" w:rsidR="00513C3D" w:rsidRDefault="00513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F43"/>
    <w:multiLevelType w:val="hybridMultilevel"/>
    <w:tmpl w:val="512A2A66"/>
    <w:lvl w:ilvl="0" w:tplc="9EB6443E">
      <w:start w:val="1"/>
      <w:numFmt w:val="decimalEnclosedCircle"/>
      <w:lvlText w:val="%1"/>
      <w:lvlJc w:val="left"/>
      <w:pPr>
        <w:ind w:left="99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8C6AA6"/>
    <w:multiLevelType w:val="hybridMultilevel"/>
    <w:tmpl w:val="CD8E4C1E"/>
    <w:lvl w:ilvl="0" w:tplc="7CDEC0EC">
      <w:start w:val="6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21DA5CBD"/>
    <w:multiLevelType w:val="hybridMultilevel"/>
    <w:tmpl w:val="BFC80922"/>
    <w:lvl w:ilvl="0" w:tplc="25022C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7AD05D7"/>
    <w:multiLevelType w:val="hybridMultilevel"/>
    <w:tmpl w:val="7EAE5B06"/>
    <w:lvl w:ilvl="0" w:tplc="F63E60D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6356354F"/>
    <w:multiLevelType w:val="hybridMultilevel"/>
    <w:tmpl w:val="79AEA8AC"/>
    <w:lvl w:ilvl="0" w:tplc="A420E972">
      <w:start w:val="5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76F15"/>
    <w:multiLevelType w:val="hybridMultilevel"/>
    <w:tmpl w:val="68B44518"/>
    <w:lvl w:ilvl="0" w:tplc="1B0AAA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C148E7"/>
    <w:multiLevelType w:val="hybridMultilevel"/>
    <w:tmpl w:val="9ABEE81E"/>
    <w:lvl w:ilvl="0" w:tplc="18E2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CD7C07"/>
    <w:multiLevelType w:val="hybridMultilevel"/>
    <w:tmpl w:val="64C6A01E"/>
    <w:lvl w:ilvl="0" w:tplc="DFCE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815510">
    <w:abstractNumId w:val="1"/>
  </w:num>
  <w:num w:numId="2" w16cid:durableId="1641113616">
    <w:abstractNumId w:val="7"/>
  </w:num>
  <w:num w:numId="3" w16cid:durableId="1600522427">
    <w:abstractNumId w:val="2"/>
  </w:num>
  <w:num w:numId="4" w16cid:durableId="1895895457">
    <w:abstractNumId w:val="5"/>
  </w:num>
  <w:num w:numId="5" w16cid:durableId="501162097">
    <w:abstractNumId w:val="0"/>
  </w:num>
  <w:num w:numId="6" w16cid:durableId="1568490811">
    <w:abstractNumId w:val="4"/>
  </w:num>
  <w:num w:numId="7" w16cid:durableId="1248542420">
    <w:abstractNumId w:val="6"/>
  </w:num>
  <w:num w:numId="8" w16cid:durableId="95934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DA"/>
    <w:rsid w:val="0000025A"/>
    <w:rsid w:val="00001EC0"/>
    <w:rsid w:val="00001FDA"/>
    <w:rsid w:val="0000488C"/>
    <w:rsid w:val="00004F05"/>
    <w:rsid w:val="000062CE"/>
    <w:rsid w:val="00007173"/>
    <w:rsid w:val="00011D73"/>
    <w:rsid w:val="000131D3"/>
    <w:rsid w:val="000138EB"/>
    <w:rsid w:val="000176A8"/>
    <w:rsid w:val="0002139C"/>
    <w:rsid w:val="00023653"/>
    <w:rsid w:val="000247B5"/>
    <w:rsid w:val="00030C7E"/>
    <w:rsid w:val="00032EB9"/>
    <w:rsid w:val="00032FC4"/>
    <w:rsid w:val="00033015"/>
    <w:rsid w:val="00034386"/>
    <w:rsid w:val="000432CB"/>
    <w:rsid w:val="000444E0"/>
    <w:rsid w:val="00045250"/>
    <w:rsid w:val="000533FB"/>
    <w:rsid w:val="000576F1"/>
    <w:rsid w:val="0006088F"/>
    <w:rsid w:val="00061450"/>
    <w:rsid w:val="000621CA"/>
    <w:rsid w:val="00065585"/>
    <w:rsid w:val="00065C2F"/>
    <w:rsid w:val="00066748"/>
    <w:rsid w:val="00067117"/>
    <w:rsid w:val="000702E8"/>
    <w:rsid w:val="00071CBB"/>
    <w:rsid w:val="000727D3"/>
    <w:rsid w:val="000732A4"/>
    <w:rsid w:val="00073AFC"/>
    <w:rsid w:val="00074BDA"/>
    <w:rsid w:val="000802F5"/>
    <w:rsid w:val="00080914"/>
    <w:rsid w:val="00081124"/>
    <w:rsid w:val="000834D5"/>
    <w:rsid w:val="00083CC0"/>
    <w:rsid w:val="00084627"/>
    <w:rsid w:val="00085278"/>
    <w:rsid w:val="00086B66"/>
    <w:rsid w:val="00086E51"/>
    <w:rsid w:val="00087532"/>
    <w:rsid w:val="00090DDA"/>
    <w:rsid w:val="00091334"/>
    <w:rsid w:val="00091448"/>
    <w:rsid w:val="00095790"/>
    <w:rsid w:val="00096711"/>
    <w:rsid w:val="00096E92"/>
    <w:rsid w:val="000A2B61"/>
    <w:rsid w:val="000A3ED1"/>
    <w:rsid w:val="000A540D"/>
    <w:rsid w:val="000B0DB9"/>
    <w:rsid w:val="000B26B9"/>
    <w:rsid w:val="000B3566"/>
    <w:rsid w:val="000B4163"/>
    <w:rsid w:val="000B5E2B"/>
    <w:rsid w:val="000B5F0F"/>
    <w:rsid w:val="000B7C37"/>
    <w:rsid w:val="000C1C51"/>
    <w:rsid w:val="000C2128"/>
    <w:rsid w:val="000C2249"/>
    <w:rsid w:val="000C2708"/>
    <w:rsid w:val="000C34B3"/>
    <w:rsid w:val="000C4C9B"/>
    <w:rsid w:val="000C56B7"/>
    <w:rsid w:val="000D1783"/>
    <w:rsid w:val="000D298D"/>
    <w:rsid w:val="000D2EDA"/>
    <w:rsid w:val="000D2F32"/>
    <w:rsid w:val="000D3014"/>
    <w:rsid w:val="000D4385"/>
    <w:rsid w:val="000D4C4D"/>
    <w:rsid w:val="000D4C6E"/>
    <w:rsid w:val="000D60F7"/>
    <w:rsid w:val="000D6695"/>
    <w:rsid w:val="000D6BD5"/>
    <w:rsid w:val="000D7FA4"/>
    <w:rsid w:val="000E0B62"/>
    <w:rsid w:val="000E0BC8"/>
    <w:rsid w:val="000E5C8A"/>
    <w:rsid w:val="000E668D"/>
    <w:rsid w:val="000E6CBC"/>
    <w:rsid w:val="000F2481"/>
    <w:rsid w:val="000F2CA8"/>
    <w:rsid w:val="000F33E8"/>
    <w:rsid w:val="000F5F48"/>
    <w:rsid w:val="000F6300"/>
    <w:rsid w:val="000F6D70"/>
    <w:rsid w:val="000F7054"/>
    <w:rsid w:val="000F7FDF"/>
    <w:rsid w:val="00100FD1"/>
    <w:rsid w:val="00101489"/>
    <w:rsid w:val="00105A38"/>
    <w:rsid w:val="00106156"/>
    <w:rsid w:val="001115A1"/>
    <w:rsid w:val="00113A3F"/>
    <w:rsid w:val="001173D7"/>
    <w:rsid w:val="00120E40"/>
    <w:rsid w:val="00122663"/>
    <w:rsid w:val="00123512"/>
    <w:rsid w:val="00125E97"/>
    <w:rsid w:val="0012625E"/>
    <w:rsid w:val="00127FD3"/>
    <w:rsid w:val="00130976"/>
    <w:rsid w:val="00133A13"/>
    <w:rsid w:val="00133C41"/>
    <w:rsid w:val="00136C74"/>
    <w:rsid w:val="00137786"/>
    <w:rsid w:val="001422BE"/>
    <w:rsid w:val="001423D8"/>
    <w:rsid w:val="001438C3"/>
    <w:rsid w:val="0014508F"/>
    <w:rsid w:val="00146429"/>
    <w:rsid w:val="00151F6A"/>
    <w:rsid w:val="0015388A"/>
    <w:rsid w:val="00154F1A"/>
    <w:rsid w:val="00156CAD"/>
    <w:rsid w:val="00157EA3"/>
    <w:rsid w:val="00160CC3"/>
    <w:rsid w:val="00160F0C"/>
    <w:rsid w:val="001618F7"/>
    <w:rsid w:val="0016362A"/>
    <w:rsid w:val="00163BAE"/>
    <w:rsid w:val="00167600"/>
    <w:rsid w:val="001702ED"/>
    <w:rsid w:val="00171516"/>
    <w:rsid w:val="00171B6C"/>
    <w:rsid w:val="00175661"/>
    <w:rsid w:val="00176D5C"/>
    <w:rsid w:val="001813BB"/>
    <w:rsid w:val="00183090"/>
    <w:rsid w:val="0018362F"/>
    <w:rsid w:val="00183F5C"/>
    <w:rsid w:val="001851AF"/>
    <w:rsid w:val="001906AD"/>
    <w:rsid w:val="00190DC7"/>
    <w:rsid w:val="00191863"/>
    <w:rsid w:val="00194BED"/>
    <w:rsid w:val="00196475"/>
    <w:rsid w:val="001964C4"/>
    <w:rsid w:val="001A07F7"/>
    <w:rsid w:val="001A3309"/>
    <w:rsid w:val="001A3EAD"/>
    <w:rsid w:val="001A4275"/>
    <w:rsid w:val="001A6DB9"/>
    <w:rsid w:val="001A71C8"/>
    <w:rsid w:val="001B1436"/>
    <w:rsid w:val="001B1E66"/>
    <w:rsid w:val="001B25E6"/>
    <w:rsid w:val="001B34B4"/>
    <w:rsid w:val="001B3A6D"/>
    <w:rsid w:val="001B55AD"/>
    <w:rsid w:val="001B5679"/>
    <w:rsid w:val="001B7954"/>
    <w:rsid w:val="001C040B"/>
    <w:rsid w:val="001C4307"/>
    <w:rsid w:val="001C597F"/>
    <w:rsid w:val="001D0415"/>
    <w:rsid w:val="001D17F3"/>
    <w:rsid w:val="001D2898"/>
    <w:rsid w:val="001D2966"/>
    <w:rsid w:val="001D2E27"/>
    <w:rsid w:val="001D36C4"/>
    <w:rsid w:val="001D3880"/>
    <w:rsid w:val="001D53A7"/>
    <w:rsid w:val="001D692A"/>
    <w:rsid w:val="001D6EC8"/>
    <w:rsid w:val="001D7B37"/>
    <w:rsid w:val="001D7C81"/>
    <w:rsid w:val="001E01E3"/>
    <w:rsid w:val="001E208B"/>
    <w:rsid w:val="001E246A"/>
    <w:rsid w:val="001E3B06"/>
    <w:rsid w:val="001E556D"/>
    <w:rsid w:val="001E712C"/>
    <w:rsid w:val="001F1573"/>
    <w:rsid w:val="001F1AD6"/>
    <w:rsid w:val="001F3512"/>
    <w:rsid w:val="001F4A7F"/>
    <w:rsid w:val="001F6087"/>
    <w:rsid w:val="001F69ED"/>
    <w:rsid w:val="001F7439"/>
    <w:rsid w:val="001F75AD"/>
    <w:rsid w:val="001F7884"/>
    <w:rsid w:val="0020133B"/>
    <w:rsid w:val="00202903"/>
    <w:rsid w:val="002039FA"/>
    <w:rsid w:val="00206387"/>
    <w:rsid w:val="0020745D"/>
    <w:rsid w:val="0021008A"/>
    <w:rsid w:val="002106DD"/>
    <w:rsid w:val="00213256"/>
    <w:rsid w:val="002155C7"/>
    <w:rsid w:val="0022605F"/>
    <w:rsid w:val="00233293"/>
    <w:rsid w:val="00235A51"/>
    <w:rsid w:val="00235F70"/>
    <w:rsid w:val="00237128"/>
    <w:rsid w:val="00243FAE"/>
    <w:rsid w:val="00244B48"/>
    <w:rsid w:val="002515BD"/>
    <w:rsid w:val="0025760C"/>
    <w:rsid w:val="00261ABF"/>
    <w:rsid w:val="002652AD"/>
    <w:rsid w:val="00267C1C"/>
    <w:rsid w:val="00271104"/>
    <w:rsid w:val="00272515"/>
    <w:rsid w:val="00272C96"/>
    <w:rsid w:val="002772F7"/>
    <w:rsid w:val="002809CF"/>
    <w:rsid w:val="002814F9"/>
    <w:rsid w:val="00281923"/>
    <w:rsid w:val="0028340E"/>
    <w:rsid w:val="00285D6A"/>
    <w:rsid w:val="00286D06"/>
    <w:rsid w:val="0028713A"/>
    <w:rsid w:val="00287778"/>
    <w:rsid w:val="0029051E"/>
    <w:rsid w:val="00291776"/>
    <w:rsid w:val="00291A3C"/>
    <w:rsid w:val="002926D9"/>
    <w:rsid w:val="002934D5"/>
    <w:rsid w:val="002941F7"/>
    <w:rsid w:val="0029474A"/>
    <w:rsid w:val="00297527"/>
    <w:rsid w:val="002A13B3"/>
    <w:rsid w:val="002A39A6"/>
    <w:rsid w:val="002A4EC2"/>
    <w:rsid w:val="002A53E7"/>
    <w:rsid w:val="002A67A1"/>
    <w:rsid w:val="002A7F1F"/>
    <w:rsid w:val="002B1166"/>
    <w:rsid w:val="002B26C0"/>
    <w:rsid w:val="002B2908"/>
    <w:rsid w:val="002B488C"/>
    <w:rsid w:val="002B509F"/>
    <w:rsid w:val="002B68D0"/>
    <w:rsid w:val="002B6A6C"/>
    <w:rsid w:val="002B7F16"/>
    <w:rsid w:val="002C2628"/>
    <w:rsid w:val="002C2F2C"/>
    <w:rsid w:val="002C343A"/>
    <w:rsid w:val="002C3DC8"/>
    <w:rsid w:val="002C5414"/>
    <w:rsid w:val="002C67E2"/>
    <w:rsid w:val="002C6BC6"/>
    <w:rsid w:val="002D0889"/>
    <w:rsid w:val="002D18E4"/>
    <w:rsid w:val="002D1C30"/>
    <w:rsid w:val="002D59C8"/>
    <w:rsid w:val="002D5F79"/>
    <w:rsid w:val="002D79CC"/>
    <w:rsid w:val="002E008C"/>
    <w:rsid w:val="002E08ED"/>
    <w:rsid w:val="002E2E03"/>
    <w:rsid w:val="002E3069"/>
    <w:rsid w:val="002E588D"/>
    <w:rsid w:val="002F3083"/>
    <w:rsid w:val="00300BB1"/>
    <w:rsid w:val="0030457D"/>
    <w:rsid w:val="00305903"/>
    <w:rsid w:val="00306176"/>
    <w:rsid w:val="00312EBA"/>
    <w:rsid w:val="00314118"/>
    <w:rsid w:val="00314862"/>
    <w:rsid w:val="003162A4"/>
    <w:rsid w:val="0031651B"/>
    <w:rsid w:val="003170E3"/>
    <w:rsid w:val="0032033D"/>
    <w:rsid w:val="0032085F"/>
    <w:rsid w:val="0032198E"/>
    <w:rsid w:val="00324147"/>
    <w:rsid w:val="003255C2"/>
    <w:rsid w:val="00325D6A"/>
    <w:rsid w:val="00327D25"/>
    <w:rsid w:val="00327D31"/>
    <w:rsid w:val="00327E6D"/>
    <w:rsid w:val="00330555"/>
    <w:rsid w:val="00331A96"/>
    <w:rsid w:val="003329FB"/>
    <w:rsid w:val="003335D7"/>
    <w:rsid w:val="003349DA"/>
    <w:rsid w:val="00335753"/>
    <w:rsid w:val="003364BD"/>
    <w:rsid w:val="003377DB"/>
    <w:rsid w:val="00337842"/>
    <w:rsid w:val="003412DD"/>
    <w:rsid w:val="00341F42"/>
    <w:rsid w:val="0034203C"/>
    <w:rsid w:val="003423DD"/>
    <w:rsid w:val="00345692"/>
    <w:rsid w:val="00347CFD"/>
    <w:rsid w:val="003501C1"/>
    <w:rsid w:val="0035078B"/>
    <w:rsid w:val="00350F5A"/>
    <w:rsid w:val="0035259D"/>
    <w:rsid w:val="00354B43"/>
    <w:rsid w:val="00356467"/>
    <w:rsid w:val="00356AAF"/>
    <w:rsid w:val="00357CA2"/>
    <w:rsid w:val="00357CF7"/>
    <w:rsid w:val="00360042"/>
    <w:rsid w:val="00360109"/>
    <w:rsid w:val="00360A70"/>
    <w:rsid w:val="003633E1"/>
    <w:rsid w:val="003651DB"/>
    <w:rsid w:val="00366662"/>
    <w:rsid w:val="00367EB3"/>
    <w:rsid w:val="00370115"/>
    <w:rsid w:val="00370865"/>
    <w:rsid w:val="00372108"/>
    <w:rsid w:val="00373E42"/>
    <w:rsid w:val="00374609"/>
    <w:rsid w:val="00380353"/>
    <w:rsid w:val="003840A6"/>
    <w:rsid w:val="003853CD"/>
    <w:rsid w:val="00386F76"/>
    <w:rsid w:val="003870F3"/>
    <w:rsid w:val="00387994"/>
    <w:rsid w:val="00390658"/>
    <w:rsid w:val="00390A11"/>
    <w:rsid w:val="003952A0"/>
    <w:rsid w:val="003956FC"/>
    <w:rsid w:val="00396F69"/>
    <w:rsid w:val="003A06FC"/>
    <w:rsid w:val="003A29B6"/>
    <w:rsid w:val="003A2EEB"/>
    <w:rsid w:val="003A3EE1"/>
    <w:rsid w:val="003A4ACF"/>
    <w:rsid w:val="003A4F54"/>
    <w:rsid w:val="003A53CF"/>
    <w:rsid w:val="003A5407"/>
    <w:rsid w:val="003A7360"/>
    <w:rsid w:val="003B01E4"/>
    <w:rsid w:val="003B480E"/>
    <w:rsid w:val="003B5352"/>
    <w:rsid w:val="003B5FDF"/>
    <w:rsid w:val="003B65BE"/>
    <w:rsid w:val="003B6D89"/>
    <w:rsid w:val="003B75D0"/>
    <w:rsid w:val="003C0684"/>
    <w:rsid w:val="003C1205"/>
    <w:rsid w:val="003C2F17"/>
    <w:rsid w:val="003C58EA"/>
    <w:rsid w:val="003D10F3"/>
    <w:rsid w:val="003D1A91"/>
    <w:rsid w:val="003D2C4C"/>
    <w:rsid w:val="003D2EA8"/>
    <w:rsid w:val="003D51FF"/>
    <w:rsid w:val="003E0DCF"/>
    <w:rsid w:val="003E1124"/>
    <w:rsid w:val="003E117F"/>
    <w:rsid w:val="003E14E0"/>
    <w:rsid w:val="003E1594"/>
    <w:rsid w:val="003E2B89"/>
    <w:rsid w:val="003E3B43"/>
    <w:rsid w:val="003E3E0E"/>
    <w:rsid w:val="003E4556"/>
    <w:rsid w:val="003E5C90"/>
    <w:rsid w:val="003E728A"/>
    <w:rsid w:val="003E77D2"/>
    <w:rsid w:val="003F12A3"/>
    <w:rsid w:val="003F199B"/>
    <w:rsid w:val="003F1F97"/>
    <w:rsid w:val="003F1FDC"/>
    <w:rsid w:val="003F2B39"/>
    <w:rsid w:val="003F3B41"/>
    <w:rsid w:val="003F4F08"/>
    <w:rsid w:val="003F7621"/>
    <w:rsid w:val="00400ABF"/>
    <w:rsid w:val="004010AE"/>
    <w:rsid w:val="0040204A"/>
    <w:rsid w:val="00404B06"/>
    <w:rsid w:val="0040507B"/>
    <w:rsid w:val="00405366"/>
    <w:rsid w:val="00405743"/>
    <w:rsid w:val="004113B1"/>
    <w:rsid w:val="00411799"/>
    <w:rsid w:val="004125C1"/>
    <w:rsid w:val="00412A71"/>
    <w:rsid w:val="00412F45"/>
    <w:rsid w:val="00413A29"/>
    <w:rsid w:val="00414D6F"/>
    <w:rsid w:val="00415467"/>
    <w:rsid w:val="00415CCF"/>
    <w:rsid w:val="004179FF"/>
    <w:rsid w:val="00420A65"/>
    <w:rsid w:val="00421059"/>
    <w:rsid w:val="004224F6"/>
    <w:rsid w:val="00422ABB"/>
    <w:rsid w:val="00424AD2"/>
    <w:rsid w:val="00425156"/>
    <w:rsid w:val="00425DF7"/>
    <w:rsid w:val="004269EF"/>
    <w:rsid w:val="00430DAF"/>
    <w:rsid w:val="004316B7"/>
    <w:rsid w:val="00432297"/>
    <w:rsid w:val="004347D9"/>
    <w:rsid w:val="004353AA"/>
    <w:rsid w:val="00436AC8"/>
    <w:rsid w:val="004372BC"/>
    <w:rsid w:val="004400F2"/>
    <w:rsid w:val="00440456"/>
    <w:rsid w:val="004418FA"/>
    <w:rsid w:val="0044390E"/>
    <w:rsid w:val="00444894"/>
    <w:rsid w:val="00446CF7"/>
    <w:rsid w:val="0045121C"/>
    <w:rsid w:val="0045199E"/>
    <w:rsid w:val="00451C89"/>
    <w:rsid w:val="00452FAA"/>
    <w:rsid w:val="0045331D"/>
    <w:rsid w:val="00453C4F"/>
    <w:rsid w:val="004555EB"/>
    <w:rsid w:val="00455633"/>
    <w:rsid w:val="00456703"/>
    <w:rsid w:val="004570B0"/>
    <w:rsid w:val="00457EEE"/>
    <w:rsid w:val="0046157D"/>
    <w:rsid w:val="00462244"/>
    <w:rsid w:val="00462F7F"/>
    <w:rsid w:val="00463537"/>
    <w:rsid w:val="00464E8D"/>
    <w:rsid w:val="004666AF"/>
    <w:rsid w:val="00467B8B"/>
    <w:rsid w:val="00474EA1"/>
    <w:rsid w:val="004750DF"/>
    <w:rsid w:val="004755C7"/>
    <w:rsid w:val="004765E3"/>
    <w:rsid w:val="00476623"/>
    <w:rsid w:val="00481A4E"/>
    <w:rsid w:val="0048281B"/>
    <w:rsid w:val="00484313"/>
    <w:rsid w:val="0048617F"/>
    <w:rsid w:val="004870DD"/>
    <w:rsid w:val="00487B63"/>
    <w:rsid w:val="0049073E"/>
    <w:rsid w:val="004910B5"/>
    <w:rsid w:val="00491E60"/>
    <w:rsid w:val="00492A24"/>
    <w:rsid w:val="00492E01"/>
    <w:rsid w:val="00493E45"/>
    <w:rsid w:val="004954F1"/>
    <w:rsid w:val="004956A8"/>
    <w:rsid w:val="00495C3F"/>
    <w:rsid w:val="004A054A"/>
    <w:rsid w:val="004A73D0"/>
    <w:rsid w:val="004A7C56"/>
    <w:rsid w:val="004B073A"/>
    <w:rsid w:val="004B0B99"/>
    <w:rsid w:val="004B16CC"/>
    <w:rsid w:val="004B3229"/>
    <w:rsid w:val="004B4D1D"/>
    <w:rsid w:val="004B661C"/>
    <w:rsid w:val="004C11CB"/>
    <w:rsid w:val="004C153B"/>
    <w:rsid w:val="004C38A1"/>
    <w:rsid w:val="004C534A"/>
    <w:rsid w:val="004D11ED"/>
    <w:rsid w:val="004D1250"/>
    <w:rsid w:val="004D14E8"/>
    <w:rsid w:val="004D2659"/>
    <w:rsid w:val="004D661F"/>
    <w:rsid w:val="004D671F"/>
    <w:rsid w:val="004E107B"/>
    <w:rsid w:val="004E2659"/>
    <w:rsid w:val="004E2AB1"/>
    <w:rsid w:val="004E2CDB"/>
    <w:rsid w:val="004E5310"/>
    <w:rsid w:val="004E6231"/>
    <w:rsid w:val="004E6714"/>
    <w:rsid w:val="004F2301"/>
    <w:rsid w:val="004F3080"/>
    <w:rsid w:val="004F50AA"/>
    <w:rsid w:val="00502FAA"/>
    <w:rsid w:val="00503026"/>
    <w:rsid w:val="005035D1"/>
    <w:rsid w:val="00505405"/>
    <w:rsid w:val="00507328"/>
    <w:rsid w:val="00507B1C"/>
    <w:rsid w:val="00513C3D"/>
    <w:rsid w:val="00514B40"/>
    <w:rsid w:val="00516FC8"/>
    <w:rsid w:val="00520265"/>
    <w:rsid w:val="00521E27"/>
    <w:rsid w:val="00522661"/>
    <w:rsid w:val="0052407D"/>
    <w:rsid w:val="005247FD"/>
    <w:rsid w:val="00525382"/>
    <w:rsid w:val="00525796"/>
    <w:rsid w:val="00525E56"/>
    <w:rsid w:val="00527AE9"/>
    <w:rsid w:val="005306A1"/>
    <w:rsid w:val="0053154B"/>
    <w:rsid w:val="00532121"/>
    <w:rsid w:val="005323F2"/>
    <w:rsid w:val="00533B1D"/>
    <w:rsid w:val="00535AA8"/>
    <w:rsid w:val="005366A3"/>
    <w:rsid w:val="00536A5A"/>
    <w:rsid w:val="0053755D"/>
    <w:rsid w:val="005377ED"/>
    <w:rsid w:val="005415DB"/>
    <w:rsid w:val="00545505"/>
    <w:rsid w:val="00545E9E"/>
    <w:rsid w:val="00547E13"/>
    <w:rsid w:val="005501F6"/>
    <w:rsid w:val="005504FA"/>
    <w:rsid w:val="00553922"/>
    <w:rsid w:val="00555727"/>
    <w:rsid w:val="0055668E"/>
    <w:rsid w:val="005601F3"/>
    <w:rsid w:val="00562032"/>
    <w:rsid w:val="00565616"/>
    <w:rsid w:val="00567486"/>
    <w:rsid w:val="00570CC6"/>
    <w:rsid w:val="0057186D"/>
    <w:rsid w:val="00573770"/>
    <w:rsid w:val="00573BCB"/>
    <w:rsid w:val="00575E00"/>
    <w:rsid w:val="005764B2"/>
    <w:rsid w:val="005816D8"/>
    <w:rsid w:val="005823A9"/>
    <w:rsid w:val="005832B4"/>
    <w:rsid w:val="00583FE9"/>
    <w:rsid w:val="00584905"/>
    <w:rsid w:val="00586142"/>
    <w:rsid w:val="00591497"/>
    <w:rsid w:val="00592A95"/>
    <w:rsid w:val="00593587"/>
    <w:rsid w:val="00593AD7"/>
    <w:rsid w:val="00593CDF"/>
    <w:rsid w:val="00594D9E"/>
    <w:rsid w:val="00595023"/>
    <w:rsid w:val="00596435"/>
    <w:rsid w:val="00597CDE"/>
    <w:rsid w:val="00597ED6"/>
    <w:rsid w:val="005A0838"/>
    <w:rsid w:val="005A3583"/>
    <w:rsid w:val="005A4A08"/>
    <w:rsid w:val="005A64B2"/>
    <w:rsid w:val="005A75A6"/>
    <w:rsid w:val="005A7B68"/>
    <w:rsid w:val="005B00B6"/>
    <w:rsid w:val="005B3D1C"/>
    <w:rsid w:val="005B6C8C"/>
    <w:rsid w:val="005B78DA"/>
    <w:rsid w:val="005C1690"/>
    <w:rsid w:val="005C3017"/>
    <w:rsid w:val="005C399E"/>
    <w:rsid w:val="005C3C2A"/>
    <w:rsid w:val="005C3DE1"/>
    <w:rsid w:val="005C6507"/>
    <w:rsid w:val="005C7368"/>
    <w:rsid w:val="005D09F4"/>
    <w:rsid w:val="005D10CF"/>
    <w:rsid w:val="005D4E58"/>
    <w:rsid w:val="005D5255"/>
    <w:rsid w:val="005D67FB"/>
    <w:rsid w:val="005D6F0F"/>
    <w:rsid w:val="005E0E14"/>
    <w:rsid w:val="005E40FD"/>
    <w:rsid w:val="005E56FB"/>
    <w:rsid w:val="005E58A4"/>
    <w:rsid w:val="005F0EE3"/>
    <w:rsid w:val="005F29BD"/>
    <w:rsid w:val="005F317A"/>
    <w:rsid w:val="005F54AE"/>
    <w:rsid w:val="005F5671"/>
    <w:rsid w:val="005F693E"/>
    <w:rsid w:val="005F76FC"/>
    <w:rsid w:val="005F7CC1"/>
    <w:rsid w:val="006004EE"/>
    <w:rsid w:val="00602CDC"/>
    <w:rsid w:val="00602CE7"/>
    <w:rsid w:val="00603230"/>
    <w:rsid w:val="00603C43"/>
    <w:rsid w:val="006057FE"/>
    <w:rsid w:val="00607196"/>
    <w:rsid w:val="00607A0A"/>
    <w:rsid w:val="006103E7"/>
    <w:rsid w:val="00611EC7"/>
    <w:rsid w:val="006138AA"/>
    <w:rsid w:val="00614742"/>
    <w:rsid w:val="006153C7"/>
    <w:rsid w:val="00622396"/>
    <w:rsid w:val="00623086"/>
    <w:rsid w:val="00624428"/>
    <w:rsid w:val="006245D6"/>
    <w:rsid w:val="00624A64"/>
    <w:rsid w:val="00624B46"/>
    <w:rsid w:val="00624B8F"/>
    <w:rsid w:val="006253BB"/>
    <w:rsid w:val="00626B24"/>
    <w:rsid w:val="0063013F"/>
    <w:rsid w:val="00631403"/>
    <w:rsid w:val="006319BD"/>
    <w:rsid w:val="00632DBF"/>
    <w:rsid w:val="0063373E"/>
    <w:rsid w:val="0063432B"/>
    <w:rsid w:val="00635EA7"/>
    <w:rsid w:val="00640E17"/>
    <w:rsid w:val="00644007"/>
    <w:rsid w:val="00644F58"/>
    <w:rsid w:val="0064778B"/>
    <w:rsid w:val="00653E1A"/>
    <w:rsid w:val="006540B9"/>
    <w:rsid w:val="00654978"/>
    <w:rsid w:val="006558F2"/>
    <w:rsid w:val="0065648F"/>
    <w:rsid w:val="00656610"/>
    <w:rsid w:val="00660679"/>
    <w:rsid w:val="0066201A"/>
    <w:rsid w:val="006636AF"/>
    <w:rsid w:val="00664235"/>
    <w:rsid w:val="00667E58"/>
    <w:rsid w:val="006700FC"/>
    <w:rsid w:val="0067582C"/>
    <w:rsid w:val="00677407"/>
    <w:rsid w:val="00677498"/>
    <w:rsid w:val="00683246"/>
    <w:rsid w:val="00683374"/>
    <w:rsid w:val="006855B3"/>
    <w:rsid w:val="006868D3"/>
    <w:rsid w:val="00686FFE"/>
    <w:rsid w:val="0068731C"/>
    <w:rsid w:val="00687BC5"/>
    <w:rsid w:val="00690787"/>
    <w:rsid w:val="006907BA"/>
    <w:rsid w:val="00691537"/>
    <w:rsid w:val="00691840"/>
    <w:rsid w:val="0069202C"/>
    <w:rsid w:val="00693B18"/>
    <w:rsid w:val="00696334"/>
    <w:rsid w:val="00696FDA"/>
    <w:rsid w:val="00697102"/>
    <w:rsid w:val="00697B7F"/>
    <w:rsid w:val="006A09D5"/>
    <w:rsid w:val="006A20BF"/>
    <w:rsid w:val="006A3C10"/>
    <w:rsid w:val="006A495B"/>
    <w:rsid w:val="006A65DC"/>
    <w:rsid w:val="006B4486"/>
    <w:rsid w:val="006C36B2"/>
    <w:rsid w:val="006C3A29"/>
    <w:rsid w:val="006C5598"/>
    <w:rsid w:val="006C5E26"/>
    <w:rsid w:val="006C6F70"/>
    <w:rsid w:val="006C72F6"/>
    <w:rsid w:val="006D2045"/>
    <w:rsid w:val="006D3C84"/>
    <w:rsid w:val="006D4F1D"/>
    <w:rsid w:val="006D5BD2"/>
    <w:rsid w:val="006D66B4"/>
    <w:rsid w:val="006D6859"/>
    <w:rsid w:val="006E0CA9"/>
    <w:rsid w:val="006E2273"/>
    <w:rsid w:val="006E3304"/>
    <w:rsid w:val="006E3690"/>
    <w:rsid w:val="006E3A90"/>
    <w:rsid w:val="006E3DC5"/>
    <w:rsid w:val="006E5268"/>
    <w:rsid w:val="006E6393"/>
    <w:rsid w:val="006E65FB"/>
    <w:rsid w:val="006F65AE"/>
    <w:rsid w:val="006F67D9"/>
    <w:rsid w:val="006F7912"/>
    <w:rsid w:val="006F7F2B"/>
    <w:rsid w:val="007001C3"/>
    <w:rsid w:val="00701E38"/>
    <w:rsid w:val="00702141"/>
    <w:rsid w:val="007038D6"/>
    <w:rsid w:val="00703F8E"/>
    <w:rsid w:val="00704803"/>
    <w:rsid w:val="00704C8C"/>
    <w:rsid w:val="007074F9"/>
    <w:rsid w:val="00707920"/>
    <w:rsid w:val="00707E65"/>
    <w:rsid w:val="00707F13"/>
    <w:rsid w:val="00710350"/>
    <w:rsid w:val="007112CC"/>
    <w:rsid w:val="00711B73"/>
    <w:rsid w:val="00712386"/>
    <w:rsid w:val="00713C76"/>
    <w:rsid w:val="007144E8"/>
    <w:rsid w:val="0071511E"/>
    <w:rsid w:val="0071595E"/>
    <w:rsid w:val="007159AB"/>
    <w:rsid w:val="00715F0D"/>
    <w:rsid w:val="00716433"/>
    <w:rsid w:val="00716F6D"/>
    <w:rsid w:val="00717B02"/>
    <w:rsid w:val="0072081B"/>
    <w:rsid w:val="00721764"/>
    <w:rsid w:val="007219DE"/>
    <w:rsid w:val="0072304F"/>
    <w:rsid w:val="00723C48"/>
    <w:rsid w:val="007256A0"/>
    <w:rsid w:val="00725FDF"/>
    <w:rsid w:val="00730737"/>
    <w:rsid w:val="00731C3D"/>
    <w:rsid w:val="00731DE9"/>
    <w:rsid w:val="00733F76"/>
    <w:rsid w:val="007344B6"/>
    <w:rsid w:val="0073455B"/>
    <w:rsid w:val="007375CA"/>
    <w:rsid w:val="00737DBD"/>
    <w:rsid w:val="00742B11"/>
    <w:rsid w:val="00746930"/>
    <w:rsid w:val="00746DBC"/>
    <w:rsid w:val="00755A21"/>
    <w:rsid w:val="0075714A"/>
    <w:rsid w:val="00760276"/>
    <w:rsid w:val="007634E6"/>
    <w:rsid w:val="0076585F"/>
    <w:rsid w:val="00767120"/>
    <w:rsid w:val="00767D0E"/>
    <w:rsid w:val="007709D8"/>
    <w:rsid w:val="00771372"/>
    <w:rsid w:val="0077316B"/>
    <w:rsid w:val="00774D7D"/>
    <w:rsid w:val="007753EA"/>
    <w:rsid w:val="00775F3C"/>
    <w:rsid w:val="00776AFE"/>
    <w:rsid w:val="0077797E"/>
    <w:rsid w:val="0078267A"/>
    <w:rsid w:val="007833AB"/>
    <w:rsid w:val="0078348C"/>
    <w:rsid w:val="00791688"/>
    <w:rsid w:val="00793DA3"/>
    <w:rsid w:val="00794602"/>
    <w:rsid w:val="007954B9"/>
    <w:rsid w:val="00797118"/>
    <w:rsid w:val="007A0143"/>
    <w:rsid w:val="007A4EA1"/>
    <w:rsid w:val="007A5608"/>
    <w:rsid w:val="007B30A6"/>
    <w:rsid w:val="007B4C6E"/>
    <w:rsid w:val="007B4EBC"/>
    <w:rsid w:val="007B4ED4"/>
    <w:rsid w:val="007C0405"/>
    <w:rsid w:val="007C12A6"/>
    <w:rsid w:val="007C4512"/>
    <w:rsid w:val="007C5CD8"/>
    <w:rsid w:val="007D1E93"/>
    <w:rsid w:val="007D2C0F"/>
    <w:rsid w:val="007D2F8F"/>
    <w:rsid w:val="007D4347"/>
    <w:rsid w:val="007D4DA9"/>
    <w:rsid w:val="007D54EC"/>
    <w:rsid w:val="007D6D24"/>
    <w:rsid w:val="007D7365"/>
    <w:rsid w:val="007D7B3A"/>
    <w:rsid w:val="007E226D"/>
    <w:rsid w:val="007E22C4"/>
    <w:rsid w:val="007E2DA9"/>
    <w:rsid w:val="007E31D3"/>
    <w:rsid w:val="007E36EC"/>
    <w:rsid w:val="007E55E8"/>
    <w:rsid w:val="007E56F1"/>
    <w:rsid w:val="007E6180"/>
    <w:rsid w:val="007E7295"/>
    <w:rsid w:val="007F13D6"/>
    <w:rsid w:val="007F1483"/>
    <w:rsid w:val="007F1B2D"/>
    <w:rsid w:val="007F7145"/>
    <w:rsid w:val="00800022"/>
    <w:rsid w:val="00800293"/>
    <w:rsid w:val="008024E1"/>
    <w:rsid w:val="00802F86"/>
    <w:rsid w:val="00804327"/>
    <w:rsid w:val="00805CD7"/>
    <w:rsid w:val="0080783A"/>
    <w:rsid w:val="00807BA3"/>
    <w:rsid w:val="00814010"/>
    <w:rsid w:val="008169BF"/>
    <w:rsid w:val="0082124D"/>
    <w:rsid w:val="0082230A"/>
    <w:rsid w:val="008238E3"/>
    <w:rsid w:val="00824959"/>
    <w:rsid w:val="00824B0F"/>
    <w:rsid w:val="00826D25"/>
    <w:rsid w:val="0082725D"/>
    <w:rsid w:val="00827556"/>
    <w:rsid w:val="00832F7D"/>
    <w:rsid w:val="00834A59"/>
    <w:rsid w:val="008350D9"/>
    <w:rsid w:val="00835766"/>
    <w:rsid w:val="00835F1C"/>
    <w:rsid w:val="00836151"/>
    <w:rsid w:val="00840E89"/>
    <w:rsid w:val="0084126C"/>
    <w:rsid w:val="008422AA"/>
    <w:rsid w:val="0084372B"/>
    <w:rsid w:val="0084488F"/>
    <w:rsid w:val="00844B0E"/>
    <w:rsid w:val="008514D3"/>
    <w:rsid w:val="00851985"/>
    <w:rsid w:val="00851A74"/>
    <w:rsid w:val="00851C1A"/>
    <w:rsid w:val="0085376C"/>
    <w:rsid w:val="0085797F"/>
    <w:rsid w:val="00860898"/>
    <w:rsid w:val="00861231"/>
    <w:rsid w:val="00863626"/>
    <w:rsid w:val="008641E2"/>
    <w:rsid w:val="00865541"/>
    <w:rsid w:val="0086584A"/>
    <w:rsid w:val="0086647D"/>
    <w:rsid w:val="0086692D"/>
    <w:rsid w:val="00866FF5"/>
    <w:rsid w:val="00871783"/>
    <w:rsid w:val="00872B1D"/>
    <w:rsid w:val="00875364"/>
    <w:rsid w:val="00880348"/>
    <w:rsid w:val="008803CC"/>
    <w:rsid w:val="0088181D"/>
    <w:rsid w:val="00882972"/>
    <w:rsid w:val="008851C9"/>
    <w:rsid w:val="008874BB"/>
    <w:rsid w:val="0088786F"/>
    <w:rsid w:val="008878ED"/>
    <w:rsid w:val="00887EB2"/>
    <w:rsid w:val="00890EE5"/>
    <w:rsid w:val="00891922"/>
    <w:rsid w:val="00891E26"/>
    <w:rsid w:val="0089345A"/>
    <w:rsid w:val="0089462A"/>
    <w:rsid w:val="00894B4D"/>
    <w:rsid w:val="00894B51"/>
    <w:rsid w:val="00896454"/>
    <w:rsid w:val="008974F4"/>
    <w:rsid w:val="008A00C5"/>
    <w:rsid w:val="008A3054"/>
    <w:rsid w:val="008A4210"/>
    <w:rsid w:val="008A49B4"/>
    <w:rsid w:val="008A600D"/>
    <w:rsid w:val="008B36CA"/>
    <w:rsid w:val="008B3B7D"/>
    <w:rsid w:val="008B473A"/>
    <w:rsid w:val="008B5D12"/>
    <w:rsid w:val="008B6170"/>
    <w:rsid w:val="008C0723"/>
    <w:rsid w:val="008C6286"/>
    <w:rsid w:val="008C77E9"/>
    <w:rsid w:val="008D0478"/>
    <w:rsid w:val="008D20E9"/>
    <w:rsid w:val="008D46DF"/>
    <w:rsid w:val="008D5075"/>
    <w:rsid w:val="008D58B8"/>
    <w:rsid w:val="008D79E9"/>
    <w:rsid w:val="008E2E7C"/>
    <w:rsid w:val="008E3545"/>
    <w:rsid w:val="008E3758"/>
    <w:rsid w:val="008E3CC8"/>
    <w:rsid w:val="008E7482"/>
    <w:rsid w:val="008F3D26"/>
    <w:rsid w:val="008F40EA"/>
    <w:rsid w:val="008F5248"/>
    <w:rsid w:val="00900BC4"/>
    <w:rsid w:val="0090258F"/>
    <w:rsid w:val="009046BE"/>
    <w:rsid w:val="00910EE8"/>
    <w:rsid w:val="00910F93"/>
    <w:rsid w:val="00911FFF"/>
    <w:rsid w:val="009126B7"/>
    <w:rsid w:val="00913694"/>
    <w:rsid w:val="009151FF"/>
    <w:rsid w:val="0091540A"/>
    <w:rsid w:val="00921AF3"/>
    <w:rsid w:val="0092232C"/>
    <w:rsid w:val="0092437C"/>
    <w:rsid w:val="00925372"/>
    <w:rsid w:val="00925DF4"/>
    <w:rsid w:val="009277A0"/>
    <w:rsid w:val="0093739D"/>
    <w:rsid w:val="009421E0"/>
    <w:rsid w:val="00942F7E"/>
    <w:rsid w:val="00943CD8"/>
    <w:rsid w:val="00945F00"/>
    <w:rsid w:val="00946E83"/>
    <w:rsid w:val="009474E9"/>
    <w:rsid w:val="00951325"/>
    <w:rsid w:val="0095206E"/>
    <w:rsid w:val="0095231A"/>
    <w:rsid w:val="0095270A"/>
    <w:rsid w:val="00952832"/>
    <w:rsid w:val="0095296F"/>
    <w:rsid w:val="00953530"/>
    <w:rsid w:val="00953891"/>
    <w:rsid w:val="00953A86"/>
    <w:rsid w:val="00954456"/>
    <w:rsid w:val="00954498"/>
    <w:rsid w:val="009556C8"/>
    <w:rsid w:val="00957AA0"/>
    <w:rsid w:val="00957BD9"/>
    <w:rsid w:val="00957C9F"/>
    <w:rsid w:val="009612AB"/>
    <w:rsid w:val="00961B1C"/>
    <w:rsid w:val="00961BAE"/>
    <w:rsid w:val="00962776"/>
    <w:rsid w:val="00962922"/>
    <w:rsid w:val="00963262"/>
    <w:rsid w:val="00963ABF"/>
    <w:rsid w:val="009650CE"/>
    <w:rsid w:val="00966B9E"/>
    <w:rsid w:val="00970999"/>
    <w:rsid w:val="00970D12"/>
    <w:rsid w:val="00973033"/>
    <w:rsid w:val="009743CB"/>
    <w:rsid w:val="00974569"/>
    <w:rsid w:val="0097477B"/>
    <w:rsid w:val="00974F54"/>
    <w:rsid w:val="00975201"/>
    <w:rsid w:val="00975E8D"/>
    <w:rsid w:val="0097783D"/>
    <w:rsid w:val="00977E86"/>
    <w:rsid w:val="0098023B"/>
    <w:rsid w:val="00981BC0"/>
    <w:rsid w:val="009836C4"/>
    <w:rsid w:val="009859EE"/>
    <w:rsid w:val="00985F1A"/>
    <w:rsid w:val="00986A6E"/>
    <w:rsid w:val="00990AB6"/>
    <w:rsid w:val="00990B17"/>
    <w:rsid w:val="00990F69"/>
    <w:rsid w:val="00996412"/>
    <w:rsid w:val="00996F81"/>
    <w:rsid w:val="0099739A"/>
    <w:rsid w:val="009A3556"/>
    <w:rsid w:val="009A3A5D"/>
    <w:rsid w:val="009A4768"/>
    <w:rsid w:val="009A4983"/>
    <w:rsid w:val="009B0FC4"/>
    <w:rsid w:val="009B166D"/>
    <w:rsid w:val="009B4247"/>
    <w:rsid w:val="009B5C5F"/>
    <w:rsid w:val="009B62A8"/>
    <w:rsid w:val="009B77B3"/>
    <w:rsid w:val="009B7DB1"/>
    <w:rsid w:val="009C2141"/>
    <w:rsid w:val="009C2AF3"/>
    <w:rsid w:val="009C4A29"/>
    <w:rsid w:val="009C6986"/>
    <w:rsid w:val="009C76B4"/>
    <w:rsid w:val="009D330D"/>
    <w:rsid w:val="009D369F"/>
    <w:rsid w:val="009D37F2"/>
    <w:rsid w:val="009D3E79"/>
    <w:rsid w:val="009D61F9"/>
    <w:rsid w:val="009E1FD4"/>
    <w:rsid w:val="009E1FE7"/>
    <w:rsid w:val="009E2985"/>
    <w:rsid w:val="009E37D2"/>
    <w:rsid w:val="009E5B2A"/>
    <w:rsid w:val="009E6655"/>
    <w:rsid w:val="009E78D6"/>
    <w:rsid w:val="009E7954"/>
    <w:rsid w:val="009F2189"/>
    <w:rsid w:val="009F2395"/>
    <w:rsid w:val="009F29B0"/>
    <w:rsid w:val="009F3C9C"/>
    <w:rsid w:val="009F5359"/>
    <w:rsid w:val="009F59DD"/>
    <w:rsid w:val="009F5EBC"/>
    <w:rsid w:val="009F5FA0"/>
    <w:rsid w:val="009F6A9D"/>
    <w:rsid w:val="00A0087E"/>
    <w:rsid w:val="00A009B6"/>
    <w:rsid w:val="00A00AEB"/>
    <w:rsid w:val="00A01AB3"/>
    <w:rsid w:val="00A03583"/>
    <w:rsid w:val="00A05B55"/>
    <w:rsid w:val="00A0607A"/>
    <w:rsid w:val="00A109B5"/>
    <w:rsid w:val="00A109CF"/>
    <w:rsid w:val="00A13278"/>
    <w:rsid w:val="00A1691C"/>
    <w:rsid w:val="00A16E35"/>
    <w:rsid w:val="00A1707C"/>
    <w:rsid w:val="00A17098"/>
    <w:rsid w:val="00A17127"/>
    <w:rsid w:val="00A235A5"/>
    <w:rsid w:val="00A23C27"/>
    <w:rsid w:val="00A24D80"/>
    <w:rsid w:val="00A2744B"/>
    <w:rsid w:val="00A30471"/>
    <w:rsid w:val="00A335C5"/>
    <w:rsid w:val="00A33AB9"/>
    <w:rsid w:val="00A33C50"/>
    <w:rsid w:val="00A35392"/>
    <w:rsid w:val="00A35CF4"/>
    <w:rsid w:val="00A369BA"/>
    <w:rsid w:val="00A3762A"/>
    <w:rsid w:val="00A37A23"/>
    <w:rsid w:val="00A4185A"/>
    <w:rsid w:val="00A41B7B"/>
    <w:rsid w:val="00A42508"/>
    <w:rsid w:val="00A42C2D"/>
    <w:rsid w:val="00A44A19"/>
    <w:rsid w:val="00A45815"/>
    <w:rsid w:val="00A4775B"/>
    <w:rsid w:val="00A478DE"/>
    <w:rsid w:val="00A54D05"/>
    <w:rsid w:val="00A563D1"/>
    <w:rsid w:val="00A60160"/>
    <w:rsid w:val="00A61D6F"/>
    <w:rsid w:val="00A62CF7"/>
    <w:rsid w:val="00A645B5"/>
    <w:rsid w:val="00A651AD"/>
    <w:rsid w:val="00A66051"/>
    <w:rsid w:val="00A71ED4"/>
    <w:rsid w:val="00A72B4B"/>
    <w:rsid w:val="00A74382"/>
    <w:rsid w:val="00A77A6E"/>
    <w:rsid w:val="00A77CAD"/>
    <w:rsid w:val="00A81A8A"/>
    <w:rsid w:val="00A84051"/>
    <w:rsid w:val="00A84BDE"/>
    <w:rsid w:val="00A84EEF"/>
    <w:rsid w:val="00A86870"/>
    <w:rsid w:val="00A86CE5"/>
    <w:rsid w:val="00A877DE"/>
    <w:rsid w:val="00A90366"/>
    <w:rsid w:val="00A90DE7"/>
    <w:rsid w:val="00A91636"/>
    <w:rsid w:val="00A91728"/>
    <w:rsid w:val="00A922D4"/>
    <w:rsid w:val="00A9599F"/>
    <w:rsid w:val="00A96721"/>
    <w:rsid w:val="00A978E0"/>
    <w:rsid w:val="00A97DB3"/>
    <w:rsid w:val="00AA03B4"/>
    <w:rsid w:val="00AA0ED9"/>
    <w:rsid w:val="00AA58AD"/>
    <w:rsid w:val="00AA632F"/>
    <w:rsid w:val="00AA6508"/>
    <w:rsid w:val="00AA6964"/>
    <w:rsid w:val="00AA7AF0"/>
    <w:rsid w:val="00AB038A"/>
    <w:rsid w:val="00AB1129"/>
    <w:rsid w:val="00AB330E"/>
    <w:rsid w:val="00AB3F60"/>
    <w:rsid w:val="00AB5644"/>
    <w:rsid w:val="00AC0ABF"/>
    <w:rsid w:val="00AC0EE3"/>
    <w:rsid w:val="00AC1C61"/>
    <w:rsid w:val="00AC235D"/>
    <w:rsid w:val="00AC239F"/>
    <w:rsid w:val="00AC26CA"/>
    <w:rsid w:val="00AC2849"/>
    <w:rsid w:val="00AC2B37"/>
    <w:rsid w:val="00AC35C0"/>
    <w:rsid w:val="00AC41D4"/>
    <w:rsid w:val="00AC4424"/>
    <w:rsid w:val="00AC4EC9"/>
    <w:rsid w:val="00AC5739"/>
    <w:rsid w:val="00AC7CB3"/>
    <w:rsid w:val="00AD248F"/>
    <w:rsid w:val="00AD48B8"/>
    <w:rsid w:val="00AD4D91"/>
    <w:rsid w:val="00AD5DC4"/>
    <w:rsid w:val="00AD63A0"/>
    <w:rsid w:val="00AD6E6D"/>
    <w:rsid w:val="00AD7396"/>
    <w:rsid w:val="00AD73CD"/>
    <w:rsid w:val="00AE0900"/>
    <w:rsid w:val="00AE2A19"/>
    <w:rsid w:val="00AE384E"/>
    <w:rsid w:val="00AE435F"/>
    <w:rsid w:val="00AE4B64"/>
    <w:rsid w:val="00AE4DB9"/>
    <w:rsid w:val="00AE4E13"/>
    <w:rsid w:val="00AE50B0"/>
    <w:rsid w:val="00AE5129"/>
    <w:rsid w:val="00AE5B53"/>
    <w:rsid w:val="00AE7928"/>
    <w:rsid w:val="00AF0D8E"/>
    <w:rsid w:val="00AF3217"/>
    <w:rsid w:val="00AF3320"/>
    <w:rsid w:val="00AF745F"/>
    <w:rsid w:val="00B004FE"/>
    <w:rsid w:val="00B023B1"/>
    <w:rsid w:val="00B0597C"/>
    <w:rsid w:val="00B075E6"/>
    <w:rsid w:val="00B103AC"/>
    <w:rsid w:val="00B118C3"/>
    <w:rsid w:val="00B1692C"/>
    <w:rsid w:val="00B21FE8"/>
    <w:rsid w:val="00B22E22"/>
    <w:rsid w:val="00B24846"/>
    <w:rsid w:val="00B24F47"/>
    <w:rsid w:val="00B255C0"/>
    <w:rsid w:val="00B27F90"/>
    <w:rsid w:val="00B30D9B"/>
    <w:rsid w:val="00B31A46"/>
    <w:rsid w:val="00B3536A"/>
    <w:rsid w:val="00B359F2"/>
    <w:rsid w:val="00B3612F"/>
    <w:rsid w:val="00B36B44"/>
    <w:rsid w:val="00B36CC5"/>
    <w:rsid w:val="00B4071B"/>
    <w:rsid w:val="00B407B8"/>
    <w:rsid w:val="00B40D10"/>
    <w:rsid w:val="00B40E15"/>
    <w:rsid w:val="00B41722"/>
    <w:rsid w:val="00B41F60"/>
    <w:rsid w:val="00B476C3"/>
    <w:rsid w:val="00B50689"/>
    <w:rsid w:val="00B50FDD"/>
    <w:rsid w:val="00B529D1"/>
    <w:rsid w:val="00B56895"/>
    <w:rsid w:val="00B577FC"/>
    <w:rsid w:val="00B604DD"/>
    <w:rsid w:val="00B60631"/>
    <w:rsid w:val="00B60F32"/>
    <w:rsid w:val="00B61C0E"/>
    <w:rsid w:val="00B62580"/>
    <w:rsid w:val="00B62C67"/>
    <w:rsid w:val="00B62D76"/>
    <w:rsid w:val="00B641F7"/>
    <w:rsid w:val="00B6469A"/>
    <w:rsid w:val="00B71D71"/>
    <w:rsid w:val="00B722D8"/>
    <w:rsid w:val="00B72E22"/>
    <w:rsid w:val="00B75F0E"/>
    <w:rsid w:val="00B771F4"/>
    <w:rsid w:val="00B8104D"/>
    <w:rsid w:val="00B8166B"/>
    <w:rsid w:val="00B8169A"/>
    <w:rsid w:val="00B81785"/>
    <w:rsid w:val="00B83DD5"/>
    <w:rsid w:val="00B842F8"/>
    <w:rsid w:val="00B8511F"/>
    <w:rsid w:val="00B85BB0"/>
    <w:rsid w:val="00B878C9"/>
    <w:rsid w:val="00B94C15"/>
    <w:rsid w:val="00B94F91"/>
    <w:rsid w:val="00B96F17"/>
    <w:rsid w:val="00B976DB"/>
    <w:rsid w:val="00B97AF1"/>
    <w:rsid w:val="00B97D4B"/>
    <w:rsid w:val="00BA34D4"/>
    <w:rsid w:val="00BA6B0A"/>
    <w:rsid w:val="00BA7ACF"/>
    <w:rsid w:val="00BB1F16"/>
    <w:rsid w:val="00BB2808"/>
    <w:rsid w:val="00BB3315"/>
    <w:rsid w:val="00BB39B4"/>
    <w:rsid w:val="00BB3E8D"/>
    <w:rsid w:val="00BB42D1"/>
    <w:rsid w:val="00BB66AD"/>
    <w:rsid w:val="00BC2113"/>
    <w:rsid w:val="00BC37FC"/>
    <w:rsid w:val="00BC4929"/>
    <w:rsid w:val="00BC5EA2"/>
    <w:rsid w:val="00BC6538"/>
    <w:rsid w:val="00BD1374"/>
    <w:rsid w:val="00BD3304"/>
    <w:rsid w:val="00BD390C"/>
    <w:rsid w:val="00BD4FA0"/>
    <w:rsid w:val="00BD5293"/>
    <w:rsid w:val="00BD6CFE"/>
    <w:rsid w:val="00BD7C14"/>
    <w:rsid w:val="00BE0668"/>
    <w:rsid w:val="00BE61AF"/>
    <w:rsid w:val="00BF5F3A"/>
    <w:rsid w:val="00BF7154"/>
    <w:rsid w:val="00C0131B"/>
    <w:rsid w:val="00C01B54"/>
    <w:rsid w:val="00C05185"/>
    <w:rsid w:val="00C06364"/>
    <w:rsid w:val="00C07660"/>
    <w:rsid w:val="00C12840"/>
    <w:rsid w:val="00C139DD"/>
    <w:rsid w:val="00C17380"/>
    <w:rsid w:val="00C17606"/>
    <w:rsid w:val="00C17C94"/>
    <w:rsid w:val="00C2042B"/>
    <w:rsid w:val="00C209B2"/>
    <w:rsid w:val="00C22072"/>
    <w:rsid w:val="00C253FF"/>
    <w:rsid w:val="00C254ED"/>
    <w:rsid w:val="00C263A0"/>
    <w:rsid w:val="00C2664D"/>
    <w:rsid w:val="00C27033"/>
    <w:rsid w:val="00C30500"/>
    <w:rsid w:val="00C3111C"/>
    <w:rsid w:val="00C33AC4"/>
    <w:rsid w:val="00C33DDE"/>
    <w:rsid w:val="00C33F4B"/>
    <w:rsid w:val="00C34A90"/>
    <w:rsid w:val="00C3623D"/>
    <w:rsid w:val="00C364AD"/>
    <w:rsid w:val="00C41750"/>
    <w:rsid w:val="00C4237E"/>
    <w:rsid w:val="00C42453"/>
    <w:rsid w:val="00C433BD"/>
    <w:rsid w:val="00C43C02"/>
    <w:rsid w:val="00C440C7"/>
    <w:rsid w:val="00C45A25"/>
    <w:rsid w:val="00C46526"/>
    <w:rsid w:val="00C47241"/>
    <w:rsid w:val="00C500FA"/>
    <w:rsid w:val="00C514E9"/>
    <w:rsid w:val="00C5215F"/>
    <w:rsid w:val="00C5444D"/>
    <w:rsid w:val="00C54A7C"/>
    <w:rsid w:val="00C55453"/>
    <w:rsid w:val="00C5771B"/>
    <w:rsid w:val="00C62875"/>
    <w:rsid w:val="00C6454D"/>
    <w:rsid w:val="00C649C0"/>
    <w:rsid w:val="00C65854"/>
    <w:rsid w:val="00C65E08"/>
    <w:rsid w:val="00C66887"/>
    <w:rsid w:val="00C677BC"/>
    <w:rsid w:val="00C70D90"/>
    <w:rsid w:val="00C724C8"/>
    <w:rsid w:val="00C743C6"/>
    <w:rsid w:val="00C74AFB"/>
    <w:rsid w:val="00C752B9"/>
    <w:rsid w:val="00C825EE"/>
    <w:rsid w:val="00C8294A"/>
    <w:rsid w:val="00C84E12"/>
    <w:rsid w:val="00C85E40"/>
    <w:rsid w:val="00C87729"/>
    <w:rsid w:val="00C91DF1"/>
    <w:rsid w:val="00C924E1"/>
    <w:rsid w:val="00C9262B"/>
    <w:rsid w:val="00C93D35"/>
    <w:rsid w:val="00C96712"/>
    <w:rsid w:val="00C97CA8"/>
    <w:rsid w:val="00CA0B42"/>
    <w:rsid w:val="00CA1D75"/>
    <w:rsid w:val="00CA3077"/>
    <w:rsid w:val="00CA6599"/>
    <w:rsid w:val="00CB0550"/>
    <w:rsid w:val="00CB0BF5"/>
    <w:rsid w:val="00CB2495"/>
    <w:rsid w:val="00CB38EB"/>
    <w:rsid w:val="00CB48D4"/>
    <w:rsid w:val="00CB708E"/>
    <w:rsid w:val="00CC3326"/>
    <w:rsid w:val="00CC6259"/>
    <w:rsid w:val="00CC78A1"/>
    <w:rsid w:val="00CD37D8"/>
    <w:rsid w:val="00CD46E4"/>
    <w:rsid w:val="00CD51D5"/>
    <w:rsid w:val="00CD5478"/>
    <w:rsid w:val="00CD57A7"/>
    <w:rsid w:val="00CD5D7A"/>
    <w:rsid w:val="00CD5E8E"/>
    <w:rsid w:val="00CD7F85"/>
    <w:rsid w:val="00CE10B1"/>
    <w:rsid w:val="00CE5ECD"/>
    <w:rsid w:val="00CE6BDC"/>
    <w:rsid w:val="00CE71B0"/>
    <w:rsid w:val="00CE761C"/>
    <w:rsid w:val="00CF03E9"/>
    <w:rsid w:val="00CF03F5"/>
    <w:rsid w:val="00CF0A53"/>
    <w:rsid w:val="00CF101F"/>
    <w:rsid w:val="00CF174C"/>
    <w:rsid w:val="00CF187F"/>
    <w:rsid w:val="00CF2B0D"/>
    <w:rsid w:val="00CF5FEF"/>
    <w:rsid w:val="00D00AB3"/>
    <w:rsid w:val="00D01B1C"/>
    <w:rsid w:val="00D01B4A"/>
    <w:rsid w:val="00D028B8"/>
    <w:rsid w:val="00D02925"/>
    <w:rsid w:val="00D037D3"/>
    <w:rsid w:val="00D03C48"/>
    <w:rsid w:val="00D03CF2"/>
    <w:rsid w:val="00D07FA1"/>
    <w:rsid w:val="00D1157C"/>
    <w:rsid w:val="00D12C7D"/>
    <w:rsid w:val="00D15081"/>
    <w:rsid w:val="00D161A3"/>
    <w:rsid w:val="00D17F7D"/>
    <w:rsid w:val="00D21257"/>
    <w:rsid w:val="00D218EE"/>
    <w:rsid w:val="00D22A6A"/>
    <w:rsid w:val="00D27F86"/>
    <w:rsid w:val="00D30834"/>
    <w:rsid w:val="00D35E60"/>
    <w:rsid w:val="00D36CB2"/>
    <w:rsid w:val="00D40C14"/>
    <w:rsid w:val="00D42D26"/>
    <w:rsid w:val="00D452A4"/>
    <w:rsid w:val="00D4548D"/>
    <w:rsid w:val="00D45C8D"/>
    <w:rsid w:val="00D45F44"/>
    <w:rsid w:val="00D46890"/>
    <w:rsid w:val="00D46E7D"/>
    <w:rsid w:val="00D470A1"/>
    <w:rsid w:val="00D5023A"/>
    <w:rsid w:val="00D502AC"/>
    <w:rsid w:val="00D504BE"/>
    <w:rsid w:val="00D5230C"/>
    <w:rsid w:val="00D538C8"/>
    <w:rsid w:val="00D53F4F"/>
    <w:rsid w:val="00D54827"/>
    <w:rsid w:val="00D605E1"/>
    <w:rsid w:val="00D622C4"/>
    <w:rsid w:val="00D65B05"/>
    <w:rsid w:val="00D66B8F"/>
    <w:rsid w:val="00D67B07"/>
    <w:rsid w:val="00D70194"/>
    <w:rsid w:val="00D70BEC"/>
    <w:rsid w:val="00D70FC6"/>
    <w:rsid w:val="00D71047"/>
    <w:rsid w:val="00D7128D"/>
    <w:rsid w:val="00D715D7"/>
    <w:rsid w:val="00D71F81"/>
    <w:rsid w:val="00D75D4C"/>
    <w:rsid w:val="00D81820"/>
    <w:rsid w:val="00D832B7"/>
    <w:rsid w:val="00D836CA"/>
    <w:rsid w:val="00D83BFA"/>
    <w:rsid w:val="00D84C18"/>
    <w:rsid w:val="00D85F95"/>
    <w:rsid w:val="00D866A9"/>
    <w:rsid w:val="00D86B6F"/>
    <w:rsid w:val="00D86F8A"/>
    <w:rsid w:val="00D932C2"/>
    <w:rsid w:val="00D937CF"/>
    <w:rsid w:val="00D93EEA"/>
    <w:rsid w:val="00D950A6"/>
    <w:rsid w:val="00D9680E"/>
    <w:rsid w:val="00D9752C"/>
    <w:rsid w:val="00D97D67"/>
    <w:rsid w:val="00DA1E9C"/>
    <w:rsid w:val="00DA2067"/>
    <w:rsid w:val="00DA34AB"/>
    <w:rsid w:val="00DA4D7B"/>
    <w:rsid w:val="00DA5096"/>
    <w:rsid w:val="00DA52D9"/>
    <w:rsid w:val="00DA6292"/>
    <w:rsid w:val="00DA7272"/>
    <w:rsid w:val="00DB0AD8"/>
    <w:rsid w:val="00DB2598"/>
    <w:rsid w:val="00DB2F6E"/>
    <w:rsid w:val="00DB3030"/>
    <w:rsid w:val="00DB73FA"/>
    <w:rsid w:val="00DC0474"/>
    <w:rsid w:val="00DC3323"/>
    <w:rsid w:val="00DC5764"/>
    <w:rsid w:val="00DC7B2E"/>
    <w:rsid w:val="00DC7DE7"/>
    <w:rsid w:val="00DD08D4"/>
    <w:rsid w:val="00DD147B"/>
    <w:rsid w:val="00DD2786"/>
    <w:rsid w:val="00DD31A1"/>
    <w:rsid w:val="00DD452B"/>
    <w:rsid w:val="00DD5176"/>
    <w:rsid w:val="00DD5E9F"/>
    <w:rsid w:val="00DE0045"/>
    <w:rsid w:val="00DE26C7"/>
    <w:rsid w:val="00DE3283"/>
    <w:rsid w:val="00DE36F0"/>
    <w:rsid w:val="00DE46EB"/>
    <w:rsid w:val="00DE5050"/>
    <w:rsid w:val="00DE5088"/>
    <w:rsid w:val="00DF6810"/>
    <w:rsid w:val="00E004F5"/>
    <w:rsid w:val="00E00C5F"/>
    <w:rsid w:val="00E05632"/>
    <w:rsid w:val="00E07DD8"/>
    <w:rsid w:val="00E1063C"/>
    <w:rsid w:val="00E11DE7"/>
    <w:rsid w:val="00E14720"/>
    <w:rsid w:val="00E160E1"/>
    <w:rsid w:val="00E16F8B"/>
    <w:rsid w:val="00E17A58"/>
    <w:rsid w:val="00E20FF8"/>
    <w:rsid w:val="00E2143F"/>
    <w:rsid w:val="00E2160F"/>
    <w:rsid w:val="00E23B35"/>
    <w:rsid w:val="00E23EAE"/>
    <w:rsid w:val="00E241A8"/>
    <w:rsid w:val="00E241FA"/>
    <w:rsid w:val="00E2477D"/>
    <w:rsid w:val="00E27BFF"/>
    <w:rsid w:val="00E30E84"/>
    <w:rsid w:val="00E30F62"/>
    <w:rsid w:val="00E31EBC"/>
    <w:rsid w:val="00E3239C"/>
    <w:rsid w:val="00E336ED"/>
    <w:rsid w:val="00E34446"/>
    <w:rsid w:val="00E3488A"/>
    <w:rsid w:val="00E37C7B"/>
    <w:rsid w:val="00E40C85"/>
    <w:rsid w:val="00E41039"/>
    <w:rsid w:val="00E45C46"/>
    <w:rsid w:val="00E461C9"/>
    <w:rsid w:val="00E4627C"/>
    <w:rsid w:val="00E46773"/>
    <w:rsid w:val="00E47B92"/>
    <w:rsid w:val="00E511BA"/>
    <w:rsid w:val="00E51E30"/>
    <w:rsid w:val="00E522A4"/>
    <w:rsid w:val="00E52EDA"/>
    <w:rsid w:val="00E568A9"/>
    <w:rsid w:val="00E5737F"/>
    <w:rsid w:val="00E61C01"/>
    <w:rsid w:val="00E626B7"/>
    <w:rsid w:val="00E62B0D"/>
    <w:rsid w:val="00E6460B"/>
    <w:rsid w:val="00E65A0D"/>
    <w:rsid w:val="00E65EB2"/>
    <w:rsid w:val="00E6666E"/>
    <w:rsid w:val="00E6690E"/>
    <w:rsid w:val="00E6774C"/>
    <w:rsid w:val="00E71611"/>
    <w:rsid w:val="00E72BD4"/>
    <w:rsid w:val="00E74063"/>
    <w:rsid w:val="00E74DAC"/>
    <w:rsid w:val="00E805D6"/>
    <w:rsid w:val="00E806FB"/>
    <w:rsid w:val="00E80E45"/>
    <w:rsid w:val="00E81085"/>
    <w:rsid w:val="00E8310E"/>
    <w:rsid w:val="00E84A74"/>
    <w:rsid w:val="00E85296"/>
    <w:rsid w:val="00E87DD8"/>
    <w:rsid w:val="00E931A9"/>
    <w:rsid w:val="00E96627"/>
    <w:rsid w:val="00E97F49"/>
    <w:rsid w:val="00EA075E"/>
    <w:rsid w:val="00EA13A8"/>
    <w:rsid w:val="00EA1755"/>
    <w:rsid w:val="00EA1FBB"/>
    <w:rsid w:val="00EA2729"/>
    <w:rsid w:val="00EA549C"/>
    <w:rsid w:val="00EA572C"/>
    <w:rsid w:val="00EA5ECA"/>
    <w:rsid w:val="00EA7246"/>
    <w:rsid w:val="00EB0C24"/>
    <w:rsid w:val="00EB16FF"/>
    <w:rsid w:val="00EB231F"/>
    <w:rsid w:val="00EB25D7"/>
    <w:rsid w:val="00EB349C"/>
    <w:rsid w:val="00EB3DE9"/>
    <w:rsid w:val="00EB52FC"/>
    <w:rsid w:val="00EB5A73"/>
    <w:rsid w:val="00EB5D9E"/>
    <w:rsid w:val="00EB732F"/>
    <w:rsid w:val="00EC0AE5"/>
    <w:rsid w:val="00EC2D26"/>
    <w:rsid w:val="00EC5385"/>
    <w:rsid w:val="00EC5E92"/>
    <w:rsid w:val="00EC625F"/>
    <w:rsid w:val="00EC7D05"/>
    <w:rsid w:val="00ED060D"/>
    <w:rsid w:val="00ED1D30"/>
    <w:rsid w:val="00ED3895"/>
    <w:rsid w:val="00ED3D16"/>
    <w:rsid w:val="00ED5600"/>
    <w:rsid w:val="00ED6C8D"/>
    <w:rsid w:val="00ED6EE3"/>
    <w:rsid w:val="00EE0322"/>
    <w:rsid w:val="00EE1210"/>
    <w:rsid w:val="00EE1E6D"/>
    <w:rsid w:val="00EE1FB1"/>
    <w:rsid w:val="00EE3815"/>
    <w:rsid w:val="00EE3DD6"/>
    <w:rsid w:val="00EE40F0"/>
    <w:rsid w:val="00EE4C47"/>
    <w:rsid w:val="00EE4F83"/>
    <w:rsid w:val="00EE5895"/>
    <w:rsid w:val="00EE7A61"/>
    <w:rsid w:val="00EF09C0"/>
    <w:rsid w:val="00EF28B9"/>
    <w:rsid w:val="00EF536E"/>
    <w:rsid w:val="00EF6856"/>
    <w:rsid w:val="00EF77BD"/>
    <w:rsid w:val="00F00948"/>
    <w:rsid w:val="00F014B6"/>
    <w:rsid w:val="00F0192B"/>
    <w:rsid w:val="00F0201D"/>
    <w:rsid w:val="00F03C73"/>
    <w:rsid w:val="00F03F0C"/>
    <w:rsid w:val="00F0662D"/>
    <w:rsid w:val="00F06724"/>
    <w:rsid w:val="00F07472"/>
    <w:rsid w:val="00F07DDD"/>
    <w:rsid w:val="00F10873"/>
    <w:rsid w:val="00F10C1E"/>
    <w:rsid w:val="00F11298"/>
    <w:rsid w:val="00F1154D"/>
    <w:rsid w:val="00F11818"/>
    <w:rsid w:val="00F11831"/>
    <w:rsid w:val="00F12493"/>
    <w:rsid w:val="00F1279B"/>
    <w:rsid w:val="00F13534"/>
    <w:rsid w:val="00F13B6F"/>
    <w:rsid w:val="00F14635"/>
    <w:rsid w:val="00F15488"/>
    <w:rsid w:val="00F1787B"/>
    <w:rsid w:val="00F200DE"/>
    <w:rsid w:val="00F204B6"/>
    <w:rsid w:val="00F238A3"/>
    <w:rsid w:val="00F2457F"/>
    <w:rsid w:val="00F25F85"/>
    <w:rsid w:val="00F263BF"/>
    <w:rsid w:val="00F27394"/>
    <w:rsid w:val="00F301BF"/>
    <w:rsid w:val="00F318B1"/>
    <w:rsid w:val="00F33D43"/>
    <w:rsid w:val="00F34616"/>
    <w:rsid w:val="00F34D46"/>
    <w:rsid w:val="00F3614B"/>
    <w:rsid w:val="00F4066B"/>
    <w:rsid w:val="00F438CA"/>
    <w:rsid w:val="00F43BE1"/>
    <w:rsid w:val="00F445B4"/>
    <w:rsid w:val="00F44B03"/>
    <w:rsid w:val="00F45D5A"/>
    <w:rsid w:val="00F45FD5"/>
    <w:rsid w:val="00F4759D"/>
    <w:rsid w:val="00F52827"/>
    <w:rsid w:val="00F537A7"/>
    <w:rsid w:val="00F53F39"/>
    <w:rsid w:val="00F54F62"/>
    <w:rsid w:val="00F56538"/>
    <w:rsid w:val="00F57D07"/>
    <w:rsid w:val="00F61C1F"/>
    <w:rsid w:val="00F61C27"/>
    <w:rsid w:val="00F6210C"/>
    <w:rsid w:val="00F64621"/>
    <w:rsid w:val="00F73ABF"/>
    <w:rsid w:val="00F73E5A"/>
    <w:rsid w:val="00F749A1"/>
    <w:rsid w:val="00F7508D"/>
    <w:rsid w:val="00F756D2"/>
    <w:rsid w:val="00F76BFE"/>
    <w:rsid w:val="00F80009"/>
    <w:rsid w:val="00F80FA2"/>
    <w:rsid w:val="00F84572"/>
    <w:rsid w:val="00F85040"/>
    <w:rsid w:val="00F85500"/>
    <w:rsid w:val="00F87A79"/>
    <w:rsid w:val="00F87CEE"/>
    <w:rsid w:val="00F904A3"/>
    <w:rsid w:val="00F90AD9"/>
    <w:rsid w:val="00F91076"/>
    <w:rsid w:val="00F92F47"/>
    <w:rsid w:val="00F93FC7"/>
    <w:rsid w:val="00F94F0A"/>
    <w:rsid w:val="00F95EF2"/>
    <w:rsid w:val="00FA00C3"/>
    <w:rsid w:val="00FA04C3"/>
    <w:rsid w:val="00FA2F5A"/>
    <w:rsid w:val="00FA3C82"/>
    <w:rsid w:val="00FA3F08"/>
    <w:rsid w:val="00FA3FEC"/>
    <w:rsid w:val="00FB0A5D"/>
    <w:rsid w:val="00FB1A78"/>
    <w:rsid w:val="00FB1B89"/>
    <w:rsid w:val="00FB1DE2"/>
    <w:rsid w:val="00FB3C18"/>
    <w:rsid w:val="00FB4726"/>
    <w:rsid w:val="00FB49A4"/>
    <w:rsid w:val="00FB4FF6"/>
    <w:rsid w:val="00FB56CC"/>
    <w:rsid w:val="00FB6F5B"/>
    <w:rsid w:val="00FB7F16"/>
    <w:rsid w:val="00FC0C91"/>
    <w:rsid w:val="00FC0F10"/>
    <w:rsid w:val="00FC1711"/>
    <w:rsid w:val="00FC1907"/>
    <w:rsid w:val="00FC2597"/>
    <w:rsid w:val="00FC43E6"/>
    <w:rsid w:val="00FC4A60"/>
    <w:rsid w:val="00FC52D1"/>
    <w:rsid w:val="00FD0BE4"/>
    <w:rsid w:val="00FD0C8F"/>
    <w:rsid w:val="00FD0D92"/>
    <w:rsid w:val="00FD447A"/>
    <w:rsid w:val="00FD60A3"/>
    <w:rsid w:val="00FE14E8"/>
    <w:rsid w:val="00FE1650"/>
    <w:rsid w:val="00FE2715"/>
    <w:rsid w:val="00FE31ED"/>
    <w:rsid w:val="00FE4330"/>
    <w:rsid w:val="00FE7760"/>
    <w:rsid w:val="00FF1268"/>
    <w:rsid w:val="00FF2B47"/>
    <w:rsid w:val="00FF4791"/>
    <w:rsid w:val="00FF5FD7"/>
    <w:rsid w:val="7E61E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A1C00"/>
  <w15:chartTrackingRefBased/>
  <w15:docId w15:val="{BEC86C09-B712-49E1-805B-464D1802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0FC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B42"/>
  </w:style>
  <w:style w:type="paragraph" w:styleId="a6">
    <w:name w:val="footer"/>
    <w:basedOn w:val="a"/>
    <w:link w:val="a7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B42"/>
  </w:style>
  <w:style w:type="paragraph" w:styleId="a8">
    <w:name w:val="Date"/>
    <w:basedOn w:val="a"/>
    <w:next w:val="a"/>
    <w:link w:val="a9"/>
    <w:uiPriority w:val="99"/>
    <w:semiHidden/>
    <w:unhideWhenUsed/>
    <w:rsid w:val="00E23B35"/>
  </w:style>
  <w:style w:type="character" w:customStyle="1" w:styleId="a9">
    <w:name w:val="日付 (文字)"/>
    <w:basedOn w:val="a0"/>
    <w:link w:val="a8"/>
    <w:uiPriority w:val="99"/>
    <w:semiHidden/>
    <w:rsid w:val="00E23B35"/>
  </w:style>
  <w:style w:type="paragraph" w:styleId="aa">
    <w:name w:val="Balloon Text"/>
    <w:basedOn w:val="a"/>
    <w:link w:val="ab"/>
    <w:uiPriority w:val="99"/>
    <w:semiHidden/>
    <w:unhideWhenUsed/>
    <w:rsid w:val="001A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D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39"/>
    <w:rsid w:val="00CD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504F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E1E6D"/>
    <w:rPr>
      <w:color w:val="954F72" w:themeColor="followedHyperlink"/>
      <w:u w:val="single"/>
    </w:rPr>
  </w:style>
  <w:style w:type="paragraph" w:customStyle="1" w:styleId="af">
    <w:name w:val="１"/>
    <w:basedOn w:val="a"/>
    <w:link w:val="af0"/>
    <w:qFormat/>
    <w:rsid w:val="0076585F"/>
    <w:pPr>
      <w:tabs>
        <w:tab w:val="left" w:pos="580"/>
      </w:tabs>
      <w:spacing w:line="300" w:lineRule="exact"/>
      <w:ind w:leftChars="50" w:left="110"/>
      <w:jc w:val="left"/>
    </w:pPr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customStyle="1" w:styleId="af0">
    <w:name w:val="１ (文字)"/>
    <w:basedOn w:val="a0"/>
    <w:link w:val="af"/>
    <w:rsid w:val="0076585F"/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10C1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10C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F10C1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C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0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C2D96099DCC4FAC5BC4889AEA1D11" ma:contentTypeVersion="2" ma:contentTypeDescription="新しいドキュメントを作成します。" ma:contentTypeScope="" ma:versionID="132660c9ca0b42d464d421e7dc9689aa">
  <xsd:schema xmlns:xsd="http://www.w3.org/2001/XMLSchema" xmlns:xs="http://www.w3.org/2001/XMLSchema" xmlns:p="http://schemas.microsoft.com/office/2006/metadata/properties" xmlns:ns2="d950b219-0cc1-4210-b55f-52bc4439df27" targetNamespace="http://schemas.microsoft.com/office/2006/metadata/properties" ma:root="true" ma:fieldsID="89cc5ea54b770d042f0259f30994287a" ns2:_="">
    <xsd:import namespace="d950b219-0cc1-4210-b55f-52bc4439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b219-0cc1-4210-b55f-52bc4439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A0F17-BDFD-4649-B7E2-C4D509953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7C2AE-F6AE-44B1-989C-C80E10C43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8CEB6-A323-4AFF-8120-AD2F77BBB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97C66-1034-4287-990F-07EBBA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b219-0cc1-4210-b55f-52bc4439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佳花</dc:creator>
  <cp:keywords/>
  <dc:description/>
  <cp:lastModifiedBy>user</cp:lastModifiedBy>
  <cp:revision>16</cp:revision>
  <cp:lastPrinted>2023-08-16T04:21:00Z</cp:lastPrinted>
  <dcterms:created xsi:type="dcterms:W3CDTF">2025-06-13T05:47:00Z</dcterms:created>
  <dcterms:modified xsi:type="dcterms:W3CDTF">2026-04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2D96099DCC4FAC5BC4889AEA1D11</vt:lpwstr>
  </property>
</Properties>
</file>